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8D62" w14:textId="0B919E74" w:rsidR="00905080" w:rsidRPr="00905080" w:rsidRDefault="00905080" w:rsidP="00E83E1C">
      <w:pPr>
        <w:pStyle w:val="1"/>
        <w:snapToGrid w:val="0"/>
      </w:pPr>
      <w:bookmarkStart w:id="0" w:name="_Toc85661216"/>
      <w:r w:rsidRPr="00905080">
        <w:rPr>
          <w:rFonts w:hint="eastAsia"/>
        </w:rPr>
        <w:t>计算机仿真与</w:t>
      </w:r>
      <w:r w:rsidRPr="00905080">
        <w:t>M</w:t>
      </w:r>
      <w:r w:rsidRPr="00905080">
        <w:rPr>
          <w:rFonts w:hint="eastAsia"/>
        </w:rPr>
        <w:t>atlab</w:t>
      </w:r>
      <w:r w:rsidRPr="00905080">
        <w:rPr>
          <w:rFonts w:hint="eastAsia"/>
        </w:rPr>
        <w:t>大作业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99690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B784E" w14:textId="6267FAB5" w:rsidR="00826F86" w:rsidRDefault="00826F86" w:rsidP="00E83E1C">
          <w:pPr>
            <w:pStyle w:val="TOC"/>
            <w:snapToGrid w:val="0"/>
            <w:spacing w:before="0"/>
          </w:pPr>
          <w:r>
            <w:rPr>
              <w:lang w:val="zh-CN"/>
            </w:rPr>
            <w:t>目录</w:t>
          </w:r>
        </w:p>
        <w:p w14:paraId="1EA8710F" w14:textId="2F8E69B3" w:rsidR="00957956" w:rsidRDefault="00826F86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E83E1C">
            <w:rPr>
              <w:sz w:val="24"/>
              <w:szCs w:val="28"/>
            </w:rPr>
            <w:fldChar w:fldCharType="begin"/>
          </w:r>
          <w:r w:rsidRPr="00E83E1C">
            <w:rPr>
              <w:sz w:val="24"/>
              <w:szCs w:val="28"/>
            </w:rPr>
            <w:instrText xml:space="preserve"> TOC \o "1-3" \h \z \u </w:instrText>
          </w:r>
          <w:r w:rsidRPr="00E83E1C">
            <w:rPr>
              <w:sz w:val="24"/>
              <w:szCs w:val="28"/>
            </w:rPr>
            <w:fldChar w:fldCharType="separate"/>
          </w:r>
          <w:hyperlink w:anchor="_Toc85661216" w:history="1">
            <w:r w:rsidR="00957956" w:rsidRPr="001775F4">
              <w:rPr>
                <w:rStyle w:val="a5"/>
                <w:noProof/>
              </w:rPr>
              <w:t>计算机仿真与Matlab大作业</w:t>
            </w:r>
            <w:r w:rsidR="00957956">
              <w:rPr>
                <w:noProof/>
                <w:webHidden/>
              </w:rPr>
              <w:tab/>
            </w:r>
            <w:r w:rsidR="00957956">
              <w:rPr>
                <w:noProof/>
                <w:webHidden/>
              </w:rPr>
              <w:fldChar w:fldCharType="begin"/>
            </w:r>
            <w:r w:rsidR="00957956">
              <w:rPr>
                <w:noProof/>
                <w:webHidden/>
              </w:rPr>
              <w:instrText xml:space="preserve"> PAGEREF _Toc85661216 \h </w:instrText>
            </w:r>
            <w:r w:rsidR="00957956">
              <w:rPr>
                <w:noProof/>
                <w:webHidden/>
              </w:rPr>
            </w:r>
            <w:r w:rsidR="00957956">
              <w:rPr>
                <w:noProof/>
                <w:webHidden/>
              </w:rPr>
              <w:fldChar w:fldCharType="separate"/>
            </w:r>
            <w:r w:rsidR="005E383D">
              <w:rPr>
                <w:noProof/>
                <w:webHidden/>
              </w:rPr>
              <w:t>1</w:t>
            </w:r>
            <w:r w:rsidR="00957956">
              <w:rPr>
                <w:noProof/>
                <w:webHidden/>
              </w:rPr>
              <w:fldChar w:fldCharType="end"/>
            </w:r>
          </w:hyperlink>
        </w:p>
        <w:p w14:paraId="3F061534" w14:textId="66AE825B" w:rsidR="0095795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661217" w:history="1">
            <w:r w:rsidR="00957956" w:rsidRPr="001775F4">
              <w:rPr>
                <w:rStyle w:val="a5"/>
                <w:noProof/>
              </w:rPr>
              <w:t>数学模型整理及Simulink仿真</w:t>
            </w:r>
            <w:r w:rsidR="00957956">
              <w:rPr>
                <w:noProof/>
                <w:webHidden/>
              </w:rPr>
              <w:tab/>
            </w:r>
            <w:r w:rsidR="00957956">
              <w:rPr>
                <w:noProof/>
                <w:webHidden/>
              </w:rPr>
              <w:fldChar w:fldCharType="begin"/>
            </w:r>
            <w:r w:rsidR="00957956">
              <w:rPr>
                <w:noProof/>
                <w:webHidden/>
              </w:rPr>
              <w:instrText xml:space="preserve"> PAGEREF _Toc85661217 \h </w:instrText>
            </w:r>
            <w:r w:rsidR="00957956">
              <w:rPr>
                <w:noProof/>
                <w:webHidden/>
              </w:rPr>
            </w:r>
            <w:r w:rsidR="00957956">
              <w:rPr>
                <w:noProof/>
                <w:webHidden/>
              </w:rPr>
              <w:fldChar w:fldCharType="separate"/>
            </w:r>
            <w:r w:rsidR="005E383D">
              <w:rPr>
                <w:noProof/>
                <w:webHidden/>
              </w:rPr>
              <w:t>1</w:t>
            </w:r>
            <w:r w:rsidR="00957956">
              <w:rPr>
                <w:noProof/>
                <w:webHidden/>
              </w:rPr>
              <w:fldChar w:fldCharType="end"/>
            </w:r>
          </w:hyperlink>
        </w:p>
        <w:p w14:paraId="6768540A" w14:textId="56C11561" w:rsidR="0095795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661218" w:history="1">
            <w:r w:rsidR="00957956" w:rsidRPr="001775F4">
              <w:rPr>
                <w:rStyle w:val="a5"/>
                <w:noProof/>
              </w:rPr>
              <w:t>Matlab Function模块形式替换</w:t>
            </w:r>
            <w:r w:rsidR="00957956">
              <w:rPr>
                <w:noProof/>
                <w:webHidden/>
              </w:rPr>
              <w:tab/>
            </w:r>
            <w:r w:rsidR="00957956">
              <w:rPr>
                <w:noProof/>
                <w:webHidden/>
              </w:rPr>
              <w:fldChar w:fldCharType="begin"/>
            </w:r>
            <w:r w:rsidR="00957956">
              <w:rPr>
                <w:noProof/>
                <w:webHidden/>
              </w:rPr>
              <w:instrText xml:space="preserve"> PAGEREF _Toc85661218 \h </w:instrText>
            </w:r>
            <w:r w:rsidR="00957956">
              <w:rPr>
                <w:noProof/>
                <w:webHidden/>
              </w:rPr>
            </w:r>
            <w:r w:rsidR="00957956">
              <w:rPr>
                <w:noProof/>
                <w:webHidden/>
              </w:rPr>
              <w:fldChar w:fldCharType="separate"/>
            </w:r>
            <w:r w:rsidR="005E383D">
              <w:rPr>
                <w:noProof/>
                <w:webHidden/>
              </w:rPr>
              <w:t>3</w:t>
            </w:r>
            <w:r w:rsidR="00957956">
              <w:rPr>
                <w:noProof/>
                <w:webHidden/>
              </w:rPr>
              <w:fldChar w:fldCharType="end"/>
            </w:r>
          </w:hyperlink>
        </w:p>
        <w:p w14:paraId="286CEFE8" w14:textId="5AC0BA13" w:rsidR="0095795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661219" w:history="1">
            <w:r w:rsidR="00957956" w:rsidRPr="001775F4">
              <w:rPr>
                <w:rStyle w:val="a5"/>
                <w:noProof/>
              </w:rPr>
              <w:t>S函数模块形式替换</w:t>
            </w:r>
            <w:r w:rsidR="00957956">
              <w:rPr>
                <w:noProof/>
                <w:webHidden/>
              </w:rPr>
              <w:tab/>
            </w:r>
            <w:r w:rsidR="00957956">
              <w:rPr>
                <w:noProof/>
                <w:webHidden/>
              </w:rPr>
              <w:fldChar w:fldCharType="begin"/>
            </w:r>
            <w:r w:rsidR="00957956">
              <w:rPr>
                <w:noProof/>
                <w:webHidden/>
              </w:rPr>
              <w:instrText xml:space="preserve"> PAGEREF _Toc85661219 \h </w:instrText>
            </w:r>
            <w:r w:rsidR="00957956">
              <w:rPr>
                <w:noProof/>
                <w:webHidden/>
              </w:rPr>
            </w:r>
            <w:r w:rsidR="00957956">
              <w:rPr>
                <w:noProof/>
                <w:webHidden/>
              </w:rPr>
              <w:fldChar w:fldCharType="separate"/>
            </w:r>
            <w:r w:rsidR="005E383D">
              <w:rPr>
                <w:noProof/>
                <w:webHidden/>
              </w:rPr>
              <w:t>5</w:t>
            </w:r>
            <w:r w:rsidR="00957956">
              <w:rPr>
                <w:noProof/>
                <w:webHidden/>
              </w:rPr>
              <w:fldChar w:fldCharType="end"/>
            </w:r>
          </w:hyperlink>
        </w:p>
        <w:p w14:paraId="5073247F" w14:textId="763C5CD0" w:rsidR="00826F86" w:rsidRDefault="00826F86" w:rsidP="00E83E1C">
          <w:pPr>
            <w:snapToGrid w:val="0"/>
          </w:pPr>
          <w:r w:rsidRPr="00E83E1C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2CF644E5" w14:textId="2178FF09" w:rsidR="008C2A6F" w:rsidRDefault="008C2A6F" w:rsidP="00E83E1C">
      <w:pPr>
        <w:snapToGrid w:val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D67662" wp14:editId="39DCB31E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609600" cy="736600"/>
            <wp:effectExtent l="0" t="0" r="0" b="6350"/>
            <wp:wrapTight wrapText="bothSides">
              <wp:wrapPolygon edited="0">
                <wp:start x="0" y="0"/>
                <wp:lineTo x="0" y="21228"/>
                <wp:lineTo x="20925" y="21228"/>
                <wp:lineTo x="2092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04" t="-5455" r="18195" b="-1"/>
                    <a:stretch/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10D6D" w14:textId="540A5F49" w:rsidR="00826F86" w:rsidRPr="008C2A6F" w:rsidRDefault="00FD2C67" w:rsidP="00E83E1C">
      <w:pPr>
        <w:snapToGrid w:val="0"/>
        <w:rPr>
          <w:b/>
          <w:bCs/>
          <w:sz w:val="24"/>
          <w:szCs w:val="28"/>
        </w:rPr>
      </w:pPr>
      <w:r w:rsidRPr="008C2A6F">
        <w:rPr>
          <w:rFonts w:hint="eastAsia"/>
          <w:b/>
          <w:bCs/>
          <w:sz w:val="24"/>
          <w:szCs w:val="28"/>
        </w:rPr>
        <w:t>由于本人安装的Matlab版本为2</w:t>
      </w:r>
      <w:r w:rsidRPr="008C2A6F">
        <w:rPr>
          <w:b/>
          <w:bCs/>
          <w:sz w:val="24"/>
          <w:szCs w:val="28"/>
        </w:rPr>
        <w:t>021</w:t>
      </w:r>
      <w:r w:rsidRPr="008C2A6F">
        <w:rPr>
          <w:rFonts w:hint="eastAsia"/>
          <w:b/>
          <w:bCs/>
          <w:sz w:val="24"/>
          <w:szCs w:val="28"/>
        </w:rPr>
        <w:t>a，fcn模块已经被移除，于是本人将6个模块通过matlab</w:t>
      </w:r>
      <w:r w:rsidRPr="008C2A6F">
        <w:rPr>
          <w:b/>
          <w:bCs/>
          <w:sz w:val="24"/>
          <w:szCs w:val="28"/>
        </w:rPr>
        <w:t xml:space="preserve"> </w:t>
      </w:r>
      <w:r w:rsidRPr="008C2A6F">
        <w:rPr>
          <w:rFonts w:hint="eastAsia"/>
          <w:b/>
          <w:bCs/>
          <w:sz w:val="24"/>
          <w:szCs w:val="28"/>
        </w:rPr>
        <w:t>function模块的形式替换，</w:t>
      </w:r>
      <w:r w:rsidR="00B34730" w:rsidRPr="008C2A6F">
        <w:rPr>
          <w:rFonts w:hint="eastAsia"/>
          <w:b/>
          <w:bCs/>
          <w:sz w:val="24"/>
          <w:szCs w:val="28"/>
        </w:rPr>
        <w:t>将4个模块通过S函数模块的形式替换。</w:t>
      </w:r>
    </w:p>
    <w:p w14:paraId="6AE346EA" w14:textId="77777777" w:rsidR="00FD2C67" w:rsidRDefault="00FD2C67" w:rsidP="00E83E1C">
      <w:pPr>
        <w:snapToGrid w:val="0"/>
      </w:pPr>
    </w:p>
    <w:p w14:paraId="1969A850" w14:textId="79B9922A" w:rsidR="00826F86" w:rsidRPr="00826F86" w:rsidRDefault="00826F86" w:rsidP="00E83E1C">
      <w:pPr>
        <w:pStyle w:val="2"/>
        <w:snapToGrid w:val="0"/>
      </w:pPr>
      <w:bookmarkStart w:id="1" w:name="_Toc85661217"/>
      <w:r>
        <w:rPr>
          <w:rFonts w:hint="eastAsia"/>
        </w:rPr>
        <w:t>数学模型整理及</w:t>
      </w:r>
      <w:r>
        <w:t>Simulink</w:t>
      </w:r>
      <w:r>
        <w:rPr>
          <w:rFonts w:hint="eastAsia"/>
        </w:rPr>
        <w:t>仿真</w:t>
      </w:r>
      <w:bookmarkEnd w:id="1"/>
    </w:p>
    <w:p w14:paraId="29D40969" w14:textId="55BB56C4" w:rsidR="001273B5" w:rsidRPr="00E83E1C" w:rsidRDefault="00ED40C6" w:rsidP="00E83E1C">
      <w:pPr>
        <w:snapToGrid w:val="0"/>
        <w:ind w:firstLine="420"/>
        <w:rPr>
          <w:sz w:val="24"/>
          <w:szCs w:val="28"/>
        </w:rPr>
      </w:pPr>
      <w:r w:rsidRPr="00E83E1C">
        <w:rPr>
          <w:rFonts w:hint="eastAsia"/>
          <w:sz w:val="24"/>
          <w:szCs w:val="28"/>
        </w:rPr>
        <w:t>代入参数，</w:t>
      </w:r>
      <w:r w:rsidR="009979E2" w:rsidRPr="00E83E1C">
        <w:rPr>
          <w:rFonts w:hint="eastAsia"/>
          <w:sz w:val="24"/>
          <w:szCs w:val="28"/>
        </w:rPr>
        <w:t>蹦极跳的数学模型</w:t>
      </w:r>
      <w:r w:rsidRPr="00E83E1C">
        <w:rPr>
          <w:rFonts w:hint="eastAsia"/>
          <w:sz w:val="24"/>
          <w:szCs w:val="28"/>
        </w:rPr>
        <w:t>化为：</w:t>
      </w:r>
    </w:p>
    <w:p w14:paraId="6106FC26" w14:textId="2F94F83F" w:rsidR="004D4375" w:rsidRPr="00E83E1C" w:rsidRDefault="00000000" w:rsidP="00E83E1C">
      <w:pPr>
        <w:snapToGrid w:val="0"/>
        <w:rPr>
          <w:iCs/>
          <w:sz w:val="24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8"/>
            </w:rPr>
            <m:t>=1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x'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'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m</m:t>
              </m:r>
            </m:den>
          </m:f>
        </m:oMath>
      </m:oMathPara>
    </w:p>
    <w:p w14:paraId="207CCC06" w14:textId="1F5738CC" w:rsidR="004D4375" w:rsidRPr="00E83E1C" w:rsidRDefault="00C83CFD" w:rsidP="00E83E1C">
      <w:pPr>
        <w:snapToGrid w:val="0"/>
        <w:ind w:firstLine="420"/>
        <w:rPr>
          <w:sz w:val="24"/>
          <w:szCs w:val="28"/>
        </w:rPr>
      </w:pPr>
      <w:r w:rsidRPr="00E83E1C">
        <w:rPr>
          <w:rFonts w:hint="eastAsia"/>
          <w:iCs/>
          <w:sz w:val="24"/>
          <w:szCs w:val="28"/>
        </w:rPr>
        <w:t>其中依据题意</w:t>
      </w:r>
      <m:oMath>
        <m:r>
          <w:rPr>
            <w:rFonts w:ascii="Cambria Math" w:hAnsi="Cambria Math"/>
            <w:sz w:val="24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0</m:t>
            </m:r>
          </m:e>
        </m:d>
        <m:r>
          <w:rPr>
            <w:rFonts w:ascii="Cambria Math" w:hAnsi="Cambria Math"/>
            <w:sz w:val="24"/>
            <w:szCs w:val="28"/>
          </w:rPr>
          <m:t>=-30</m:t>
        </m:r>
      </m:oMath>
      <w:r w:rsidRPr="00E83E1C">
        <w:rPr>
          <w:rFonts w:hint="eastAsia"/>
          <w:iCs/>
          <w:sz w:val="24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0</m:t>
            </m:r>
          </m:e>
        </m:d>
        <m:r>
          <w:rPr>
            <w:rFonts w:ascii="Cambria Math" w:hAnsi="Cambria Math"/>
            <w:sz w:val="24"/>
            <w:szCs w:val="28"/>
          </w:rPr>
          <m:t>=0</m:t>
        </m:r>
      </m:oMath>
      <w:r w:rsidRPr="00E83E1C">
        <w:rPr>
          <w:rFonts w:hint="eastAsia"/>
          <w:iCs/>
          <w:sz w:val="24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8"/>
              </w:rPr>
              <m:t>x</m:t>
            </m:r>
            <m:ctrlPr>
              <w:rPr>
                <w:rFonts w:ascii="Cambria Math" w:hAnsi="Cambria Math" w:hint="eastAsia"/>
                <w:i/>
                <w:iCs/>
                <w:sz w:val="24"/>
                <w:szCs w:val="28"/>
              </w:rPr>
            </m:ctrlPr>
          </m:e>
          <m:sup>
            <m:r>
              <w:rPr>
                <w:rFonts w:ascii="Cambria Math" w:hAnsi="Cambria Math"/>
                <w:sz w:val="24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0</m:t>
            </m:r>
          </m:e>
        </m:d>
        <m:r>
          <w:rPr>
            <w:rFonts w:ascii="Cambria Math" w:hAnsi="Cambria Math"/>
            <w:sz w:val="24"/>
            <w:szCs w:val="28"/>
          </w:rPr>
          <m:t>=0</m:t>
        </m:r>
      </m:oMath>
      <w:r w:rsidRPr="00E83E1C">
        <w:rPr>
          <w:rFonts w:hint="eastAsia"/>
          <w:iCs/>
          <w:sz w:val="24"/>
          <w:szCs w:val="28"/>
        </w:rPr>
        <w:t>，</w:t>
      </w:r>
      <m:oMath>
        <m:r>
          <w:rPr>
            <w:rFonts w:ascii="Cambria Math" w:hAnsi="Cambria Math"/>
            <w:sz w:val="24"/>
            <w:szCs w:val="28"/>
          </w:rPr>
          <m:t>b(x)</m:t>
        </m:r>
      </m:oMath>
      <w:r w:rsidR="009979E2" w:rsidRPr="00E83E1C">
        <w:rPr>
          <w:rFonts w:hint="eastAsia"/>
          <w:iCs/>
          <w:sz w:val="24"/>
          <w:szCs w:val="28"/>
        </w:rPr>
        <w:t>使用分段函数表示，表达式为</w:t>
      </w:r>
    </w:p>
    <w:p w14:paraId="4D635703" w14:textId="3B66E51C" w:rsidR="00A01851" w:rsidRPr="00E83E1C" w:rsidRDefault="009979E2" w:rsidP="00E83E1C">
      <w:pPr>
        <w:snapToGrid w:val="0"/>
        <w:rPr>
          <w:sz w:val="24"/>
          <w:szCs w:val="28"/>
        </w:rPr>
      </w:pPr>
      <m:oMathPara>
        <m:oMath>
          <m:r>
            <w:rPr>
              <w:rFonts w:ascii="Cambria Math" w:hAnsi="Cambria Math" w:hint="eastAsia"/>
              <w:sz w:val="24"/>
              <w:szCs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50x,x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0,x≤0</m:t>
                  </m:r>
                </m:e>
              </m:eqArr>
            </m:e>
          </m:d>
        </m:oMath>
      </m:oMathPara>
    </w:p>
    <w:p w14:paraId="1002BC27" w14:textId="2B6B9BB2" w:rsidR="008D426E" w:rsidRPr="00E83E1C" w:rsidRDefault="0093594A" w:rsidP="00E83E1C">
      <w:pPr>
        <w:snapToGrid w:val="0"/>
        <w:ind w:firstLine="420"/>
        <w:rPr>
          <w:iCs/>
          <w:sz w:val="24"/>
          <w:szCs w:val="28"/>
        </w:rPr>
      </w:pPr>
      <w:r w:rsidRPr="00E83E1C">
        <w:rPr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76CF456E" wp14:editId="5E6A58D6">
            <wp:simplePos x="0" y="0"/>
            <wp:positionH relativeFrom="margin">
              <wp:align>center</wp:align>
            </wp:positionH>
            <wp:positionV relativeFrom="paragraph">
              <wp:posOffset>275013</wp:posOffset>
            </wp:positionV>
            <wp:extent cx="6579870" cy="2693670"/>
            <wp:effectExtent l="0" t="0" r="0" b="0"/>
            <wp:wrapTight wrapText="bothSides">
              <wp:wrapPolygon edited="0">
                <wp:start x="0" y="0"/>
                <wp:lineTo x="0" y="21386"/>
                <wp:lineTo x="21512" y="21386"/>
                <wp:lineTo x="2151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/>
                    <a:stretch/>
                  </pic:blipFill>
                  <pic:spPr bwMode="auto">
                    <a:xfrm>
                      <a:off x="0" y="0"/>
                      <a:ext cx="657987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E2" w:rsidRPr="00E83E1C">
        <w:rPr>
          <w:rFonts w:hint="eastAsia"/>
          <w:iCs/>
          <w:sz w:val="24"/>
          <w:szCs w:val="28"/>
        </w:rPr>
        <w:t>在Simulink中建立仿真模型</w:t>
      </w:r>
      <w:r w:rsidR="00C83CFD" w:rsidRPr="00E83E1C">
        <w:rPr>
          <w:rFonts w:hint="eastAsia"/>
          <w:iCs/>
          <w:sz w:val="24"/>
          <w:szCs w:val="28"/>
        </w:rPr>
        <w:t>如下</w:t>
      </w:r>
      <w:r w:rsidR="009979E2" w:rsidRPr="00E83E1C">
        <w:rPr>
          <w:rFonts w:hint="eastAsia"/>
          <w:iCs/>
          <w:sz w:val="24"/>
          <w:szCs w:val="28"/>
        </w:rPr>
        <w:t>，</w:t>
      </w:r>
      <w:r>
        <w:rPr>
          <w:rFonts w:hint="eastAsia"/>
          <w:iCs/>
          <w:sz w:val="24"/>
          <w:szCs w:val="28"/>
        </w:rPr>
        <w:t>仿真模型</w:t>
      </w:r>
      <w:r w:rsidR="00C83CFD" w:rsidRPr="00E83E1C">
        <w:rPr>
          <w:rFonts w:hint="eastAsia"/>
          <w:iCs/>
          <w:sz w:val="24"/>
          <w:szCs w:val="28"/>
        </w:rPr>
        <w:t>如下所示。</w:t>
      </w:r>
    </w:p>
    <w:p w14:paraId="1E35CF5B" w14:textId="2DAEF14B" w:rsidR="00C83CFD" w:rsidRDefault="008D426E" w:rsidP="00E83E1C">
      <w:pPr>
        <w:snapToGrid w:val="0"/>
        <w:ind w:firstLine="420"/>
        <w:rPr>
          <w:iCs/>
          <w:sz w:val="24"/>
          <w:szCs w:val="28"/>
        </w:rPr>
      </w:pPr>
      <w:r w:rsidRPr="00E83E1C">
        <w:rPr>
          <w:rFonts w:hint="eastAsia"/>
          <w:iCs/>
          <w:sz w:val="24"/>
          <w:szCs w:val="28"/>
        </w:rPr>
        <w:t>其中，使用Switch模块实现了与</w:t>
      </w:r>
      <m:oMath>
        <m:r>
          <w:rPr>
            <w:rFonts w:ascii="Cambria Math" w:hAnsi="Cambria Math"/>
            <w:sz w:val="24"/>
            <w:szCs w:val="28"/>
          </w:rPr>
          <m:t>b(x)</m:t>
        </m:r>
      </m:oMath>
      <w:r w:rsidRPr="00E83E1C">
        <w:rPr>
          <w:rFonts w:hint="eastAsia"/>
          <w:sz w:val="24"/>
          <w:szCs w:val="28"/>
        </w:rPr>
        <w:t>相关的分段函数，用abs模块实现了对</w:t>
      </w:r>
      <m:oMath>
        <m:r>
          <w:rPr>
            <w:rFonts w:ascii="Cambria Math" w:hAnsi="Cambria Math"/>
            <w:sz w:val="24"/>
            <w:szCs w:val="28"/>
          </w:rPr>
          <m:t>x'</m:t>
        </m:r>
      </m:oMath>
      <w:r w:rsidRPr="00E83E1C">
        <w:rPr>
          <w:rFonts w:hint="eastAsia"/>
          <w:sz w:val="24"/>
          <w:szCs w:val="28"/>
        </w:rPr>
        <w:t>取绝对值的功能。积分器Integrator</w:t>
      </w:r>
      <w:r w:rsidRPr="00E83E1C">
        <w:rPr>
          <w:sz w:val="24"/>
          <w:szCs w:val="28"/>
        </w:rPr>
        <w:t>1</w:t>
      </w:r>
      <w:r w:rsidRPr="00E83E1C">
        <w:rPr>
          <w:rFonts w:hint="eastAsia"/>
          <w:sz w:val="24"/>
          <w:szCs w:val="28"/>
        </w:rPr>
        <w:t>与积分器Integrator</w:t>
      </w:r>
      <w:r w:rsidRPr="00E83E1C">
        <w:rPr>
          <w:sz w:val="24"/>
          <w:szCs w:val="28"/>
        </w:rPr>
        <w:t>2</w:t>
      </w:r>
      <w:r w:rsidRPr="00E83E1C">
        <w:rPr>
          <w:rFonts w:hint="eastAsia"/>
          <w:sz w:val="24"/>
          <w:szCs w:val="28"/>
        </w:rPr>
        <w:t>分别求得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8"/>
              </w:rPr>
              <m:t>'</m:t>
            </m:r>
          </m:sup>
        </m:sSup>
      </m:oMath>
      <w:r w:rsidRPr="00E83E1C">
        <w:rPr>
          <w:rFonts w:hint="eastAsia"/>
          <w:sz w:val="24"/>
          <w:szCs w:val="28"/>
        </w:rPr>
        <w:t>与</w:t>
      </w:r>
      <m:oMath>
        <m:r>
          <w:rPr>
            <w:rFonts w:ascii="Cambria Math" w:hAnsi="Cambria Math"/>
            <w:sz w:val="24"/>
            <w:szCs w:val="28"/>
          </w:rPr>
          <m:t>x</m:t>
        </m:r>
      </m:oMath>
      <w:r w:rsidRPr="00E83E1C">
        <w:rPr>
          <w:rFonts w:hint="eastAsia"/>
          <w:sz w:val="24"/>
          <w:szCs w:val="28"/>
        </w:rPr>
        <w:t>。乘法使用product模块实现，除法使用divide模块实现，再使用count模块将各项相加起来。</w:t>
      </w:r>
      <w:r w:rsidRPr="00E83E1C">
        <w:rPr>
          <w:rFonts w:hint="eastAsia"/>
          <w:iCs/>
          <w:sz w:val="24"/>
          <w:szCs w:val="28"/>
        </w:rPr>
        <w:t>使用display组件和scope组件输出仿真结果和图像。</w:t>
      </w:r>
    </w:p>
    <w:p w14:paraId="47844C3F" w14:textId="62D05E3D" w:rsidR="0093594A" w:rsidRDefault="0093594A" w:rsidP="008C2A6F">
      <w:pPr>
        <w:snapToGrid w:val="0"/>
        <w:ind w:firstLine="420"/>
        <w:rPr>
          <w:iCs/>
          <w:sz w:val="24"/>
          <w:szCs w:val="28"/>
        </w:rPr>
      </w:pPr>
      <w:r w:rsidRPr="00E83E1C">
        <w:rPr>
          <w:rFonts w:hint="eastAsia"/>
          <w:iCs/>
          <w:sz w:val="24"/>
          <w:szCs w:val="28"/>
        </w:rPr>
        <w:t>设置好</w:t>
      </w:r>
      <m:oMath>
        <m:r>
          <w:rPr>
            <w:rFonts w:ascii="Cambria Math" w:hAnsi="Cambria Math"/>
            <w:sz w:val="24"/>
            <w:szCs w:val="28"/>
          </w:rPr>
          <m:t>x</m:t>
        </m:r>
      </m:oMath>
      <w:r w:rsidRPr="00E83E1C">
        <w:rPr>
          <w:rFonts w:hint="eastAsia"/>
          <w:iCs/>
          <w:sz w:val="24"/>
          <w:szCs w:val="28"/>
        </w:rPr>
        <w:t>、</w:t>
      </w:r>
      <m:oMath>
        <m:r>
          <w:rPr>
            <w:rFonts w:ascii="Cambria Math" w:hAnsi="Cambria Math"/>
            <w:sz w:val="24"/>
            <w:szCs w:val="28"/>
          </w:rPr>
          <m:t>x'</m:t>
        </m:r>
      </m:oMath>
      <w:r w:rsidRPr="00E83E1C">
        <w:rPr>
          <w:rFonts w:hint="eastAsia"/>
          <w:iCs/>
          <w:sz w:val="24"/>
          <w:szCs w:val="28"/>
        </w:rPr>
        <w:t>的</w:t>
      </w:r>
      <w:r>
        <w:rPr>
          <w:rFonts w:hint="eastAsia"/>
          <w:iCs/>
          <w:sz w:val="24"/>
          <w:szCs w:val="28"/>
        </w:rPr>
        <w:t>初值，即</w:t>
      </w:r>
      <w:r w:rsidRPr="00E83E1C">
        <w:rPr>
          <w:rFonts w:hint="eastAsia"/>
          <w:sz w:val="24"/>
          <w:szCs w:val="28"/>
        </w:rPr>
        <w:t>Integrator</w:t>
      </w:r>
      <w:r w:rsidRPr="00E83E1C"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的</w:t>
      </w:r>
      <w:r w:rsidRPr="00E83E1C">
        <w:rPr>
          <w:rFonts w:hint="eastAsia"/>
          <w:iCs/>
          <w:sz w:val="24"/>
          <w:szCs w:val="28"/>
        </w:rPr>
        <w:t>initial condition</w:t>
      </w:r>
      <w:r>
        <w:rPr>
          <w:rFonts w:hint="eastAsia"/>
          <w:iCs/>
          <w:sz w:val="24"/>
          <w:szCs w:val="28"/>
        </w:rPr>
        <w:t>设置为0，</w:t>
      </w:r>
      <w:r w:rsidRPr="00E83E1C">
        <w:rPr>
          <w:rFonts w:hint="eastAsia"/>
          <w:sz w:val="24"/>
          <w:szCs w:val="28"/>
        </w:rPr>
        <w:t>Integrator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的</w:t>
      </w:r>
      <w:r w:rsidRPr="00E83E1C">
        <w:rPr>
          <w:rFonts w:hint="eastAsia"/>
          <w:iCs/>
          <w:sz w:val="24"/>
          <w:szCs w:val="28"/>
        </w:rPr>
        <w:t>initial condition</w:t>
      </w:r>
      <w:r>
        <w:rPr>
          <w:rFonts w:hint="eastAsia"/>
          <w:iCs/>
          <w:sz w:val="24"/>
          <w:szCs w:val="28"/>
        </w:rPr>
        <w:t>设置为</w:t>
      </w:r>
      <w:r>
        <w:rPr>
          <w:iCs/>
          <w:sz w:val="24"/>
          <w:szCs w:val="28"/>
        </w:rPr>
        <w:t>-30</w:t>
      </w:r>
      <w:r>
        <w:rPr>
          <w:rFonts w:hint="eastAsia"/>
          <w:iCs/>
          <w:sz w:val="24"/>
          <w:szCs w:val="28"/>
        </w:rPr>
        <w:t>。</w:t>
      </w:r>
      <w:r>
        <w:rPr>
          <w:rFonts w:hint="eastAsia"/>
          <w:iCs/>
          <w:kern w:val="0"/>
          <w:sz w:val="24"/>
          <w:szCs w:val="28"/>
        </w:rPr>
        <w:t>仿真时间设置为50s，开始仿真，</w:t>
      </w:r>
      <w:r>
        <w:rPr>
          <w:rFonts w:hint="eastAsia"/>
          <w:iCs/>
          <w:sz w:val="24"/>
          <w:szCs w:val="28"/>
        </w:rPr>
        <w:t>仿真结果如下所示：</w:t>
      </w:r>
    </w:p>
    <w:p w14:paraId="4A24C921" w14:textId="77777777" w:rsidR="0093594A" w:rsidRDefault="0093594A" w:rsidP="00E83E1C">
      <w:pPr>
        <w:snapToGrid w:val="0"/>
        <w:ind w:firstLine="420"/>
        <w:rPr>
          <w:iCs/>
          <w:sz w:val="24"/>
          <w:szCs w:val="28"/>
        </w:rPr>
      </w:pPr>
    </w:p>
    <w:p w14:paraId="54674D1A" w14:textId="0A40175B" w:rsidR="00C83CFD" w:rsidRDefault="0093594A" w:rsidP="00E83E1C">
      <w:pPr>
        <w:snapToGrid w:val="0"/>
        <w:ind w:firstLine="420"/>
        <w:rPr>
          <w:iCs/>
          <w:sz w:val="24"/>
          <w:szCs w:val="28"/>
        </w:rPr>
      </w:pPr>
      <w:r w:rsidRPr="0093594A">
        <w:rPr>
          <w:rFonts w:hint="eastAsia"/>
          <w:iCs/>
          <w:sz w:val="24"/>
          <w:szCs w:val="28"/>
        </w:rPr>
        <w:t>从物理意义上理解，x是人的位置，x‘是人的速度，x’‘是人的加速度。从仿真图像上可以看出，</w:t>
      </w:r>
      <w:r>
        <w:rPr>
          <w:rFonts w:hint="eastAsia"/>
          <w:iCs/>
          <w:sz w:val="24"/>
          <w:szCs w:val="28"/>
        </w:rPr>
        <w:t>人的位置</w:t>
      </w:r>
      <w:r w:rsidR="00FD2C67">
        <w:rPr>
          <w:rFonts w:hint="eastAsia"/>
          <w:iCs/>
          <w:sz w:val="24"/>
          <w:szCs w:val="28"/>
        </w:rPr>
        <w:t>x</w:t>
      </w:r>
      <w:r>
        <w:rPr>
          <w:rFonts w:hint="eastAsia"/>
          <w:iCs/>
          <w:sz w:val="24"/>
          <w:szCs w:val="28"/>
        </w:rPr>
        <w:t>在</w:t>
      </w:r>
      <w:r w:rsidR="00E83E1C" w:rsidRPr="00C83CFD">
        <w:rPr>
          <w:iCs/>
          <w:noProof/>
        </w:rPr>
        <w:drawing>
          <wp:anchor distT="0" distB="0" distL="114300" distR="114300" simplePos="0" relativeHeight="251660288" behindDoc="1" locked="0" layoutInCell="1" allowOverlap="1" wp14:anchorId="29CB1AC0" wp14:editId="59F20723">
            <wp:simplePos x="0" y="0"/>
            <wp:positionH relativeFrom="column">
              <wp:posOffset>2618105</wp:posOffset>
            </wp:positionH>
            <wp:positionV relativeFrom="paragraph">
              <wp:posOffset>61595</wp:posOffset>
            </wp:positionV>
            <wp:extent cx="3151505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13" y="21450"/>
                <wp:lineTo x="21413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1C" w:rsidRPr="00C83CFD">
        <w:rPr>
          <w:iCs/>
          <w:noProof/>
        </w:rPr>
        <w:drawing>
          <wp:anchor distT="0" distB="0" distL="114300" distR="114300" simplePos="0" relativeHeight="251659264" behindDoc="1" locked="0" layoutInCell="1" allowOverlap="1" wp14:anchorId="1829730F" wp14:editId="6D470223">
            <wp:simplePos x="0" y="0"/>
            <wp:positionH relativeFrom="margin">
              <wp:posOffset>-492067</wp:posOffset>
            </wp:positionH>
            <wp:positionV relativeFrom="paragraph">
              <wp:posOffset>68580</wp:posOffset>
            </wp:positionV>
            <wp:extent cx="3102610" cy="2639060"/>
            <wp:effectExtent l="0" t="0" r="2540" b="8890"/>
            <wp:wrapTight wrapText="bothSides">
              <wp:wrapPolygon edited="0">
                <wp:start x="0" y="0"/>
                <wp:lineTo x="0" y="21517"/>
                <wp:lineTo x="21485" y="21517"/>
                <wp:lineTo x="2148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E1C" w:rsidRPr="00C83CFD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394FA614" wp14:editId="200E4DF2">
            <wp:simplePos x="0" y="0"/>
            <wp:positionH relativeFrom="margin">
              <wp:align>center</wp:align>
            </wp:positionH>
            <wp:positionV relativeFrom="paragraph">
              <wp:posOffset>2811896</wp:posOffset>
            </wp:positionV>
            <wp:extent cx="4620260" cy="3912870"/>
            <wp:effectExtent l="0" t="0" r="8890" b="0"/>
            <wp:wrapTight wrapText="bothSides">
              <wp:wrapPolygon edited="0">
                <wp:start x="0" y="0"/>
                <wp:lineTo x="0" y="21453"/>
                <wp:lineTo x="21553" y="21453"/>
                <wp:lineTo x="2155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iCs/>
          <w:sz w:val="24"/>
          <w:szCs w:val="28"/>
        </w:rPr>
        <w:t>0</w:t>
      </w:r>
      <w:r>
        <w:rPr>
          <w:iCs/>
          <w:sz w:val="24"/>
          <w:szCs w:val="28"/>
        </w:rPr>
        <w:t>-</w:t>
      </w:r>
      <w:r w:rsidR="00FD2C67">
        <w:rPr>
          <w:iCs/>
          <w:sz w:val="24"/>
          <w:szCs w:val="28"/>
        </w:rPr>
        <w:t>20</w:t>
      </w:r>
      <w:r w:rsidR="00FD2C67">
        <w:rPr>
          <w:rFonts w:hint="eastAsia"/>
          <w:iCs/>
          <w:sz w:val="24"/>
          <w:szCs w:val="28"/>
        </w:rPr>
        <w:t>秒间屡次超过</w:t>
      </w:r>
      <w:r w:rsidR="00FD2C67">
        <w:rPr>
          <w:iCs/>
          <w:sz w:val="24"/>
          <w:szCs w:val="28"/>
        </w:rPr>
        <w:t>20</w:t>
      </w:r>
      <w:r w:rsidR="00FD2C67">
        <w:rPr>
          <w:rFonts w:hint="eastAsia"/>
          <w:iCs/>
          <w:sz w:val="24"/>
          <w:szCs w:val="28"/>
        </w:rPr>
        <w:t>，这是人与地面的安全位置，如果x超过</w:t>
      </w:r>
      <w:r w:rsidR="00FD2C67">
        <w:rPr>
          <w:iCs/>
          <w:sz w:val="24"/>
          <w:szCs w:val="28"/>
        </w:rPr>
        <w:t>20</w:t>
      </w:r>
      <w:r w:rsidR="00FD2C67">
        <w:rPr>
          <w:rFonts w:hint="eastAsia"/>
          <w:iCs/>
          <w:sz w:val="24"/>
          <w:szCs w:val="28"/>
        </w:rPr>
        <w:t>证明蹦极选手已经碰到地面，有生命风险。</w:t>
      </w:r>
    </w:p>
    <w:p w14:paraId="083F698E" w14:textId="3C7499BB" w:rsidR="00C83CFD" w:rsidRPr="00B34730" w:rsidRDefault="00FD2C67" w:rsidP="00B34730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因此得出结论，7</w:t>
      </w:r>
      <w:r>
        <w:rPr>
          <w:iCs/>
          <w:sz w:val="24"/>
          <w:szCs w:val="28"/>
        </w:rPr>
        <w:t>0</w:t>
      </w:r>
      <w:r>
        <w:rPr>
          <w:rFonts w:hint="eastAsia"/>
          <w:iCs/>
          <w:sz w:val="24"/>
          <w:szCs w:val="28"/>
        </w:rPr>
        <w:t>kg的人在此条件下蹦极可能会有危险。</w:t>
      </w:r>
    </w:p>
    <w:p w14:paraId="0C9489AB" w14:textId="0FB58817" w:rsidR="009979E2" w:rsidRDefault="009979E2" w:rsidP="00E83E1C">
      <w:pPr>
        <w:snapToGrid w:val="0"/>
        <w:ind w:firstLine="420"/>
        <w:rPr>
          <w:iCs/>
        </w:rPr>
      </w:pPr>
    </w:p>
    <w:p w14:paraId="42329985" w14:textId="2A3861E1" w:rsidR="00E215F1" w:rsidRDefault="00E215F1" w:rsidP="00E83E1C">
      <w:pPr>
        <w:snapToGrid w:val="0"/>
        <w:ind w:firstLine="420"/>
        <w:rPr>
          <w:iCs/>
        </w:rPr>
      </w:pPr>
    </w:p>
    <w:p w14:paraId="500FB10E" w14:textId="77777777" w:rsidR="00E215F1" w:rsidRPr="0035429F" w:rsidRDefault="00E215F1" w:rsidP="00E83E1C">
      <w:pPr>
        <w:snapToGrid w:val="0"/>
        <w:ind w:firstLine="420"/>
        <w:rPr>
          <w:iCs/>
        </w:rPr>
      </w:pPr>
    </w:p>
    <w:p w14:paraId="2ACD44AF" w14:textId="112860D3" w:rsidR="00826F86" w:rsidRPr="00826F86" w:rsidRDefault="005320B1" w:rsidP="00E83E1C">
      <w:pPr>
        <w:pStyle w:val="2"/>
        <w:snapToGrid w:val="0"/>
      </w:pPr>
      <w:bookmarkStart w:id="2" w:name="_Toc85661218"/>
      <w:r>
        <w:lastRenderedPageBreak/>
        <w:t>Matlab Function</w:t>
      </w:r>
      <w:r w:rsidR="00826F86">
        <w:rPr>
          <w:rFonts w:hint="eastAsia"/>
        </w:rPr>
        <w:t>模块形式替换</w:t>
      </w:r>
      <w:bookmarkEnd w:id="2"/>
    </w:p>
    <w:p w14:paraId="7A25C423" w14:textId="308E34DA" w:rsidR="00B34730" w:rsidRDefault="00E215F1" w:rsidP="00E83E1C">
      <w:pPr>
        <w:snapToGrid w:val="0"/>
        <w:rPr>
          <w:iCs/>
          <w:sz w:val="24"/>
          <w:szCs w:val="28"/>
        </w:rPr>
      </w:pPr>
      <w:r w:rsidRPr="0035429F">
        <w:rPr>
          <w:iCs/>
          <w:noProof/>
        </w:rPr>
        <w:drawing>
          <wp:anchor distT="0" distB="0" distL="114300" distR="114300" simplePos="0" relativeHeight="251662336" behindDoc="1" locked="0" layoutInCell="1" allowOverlap="1" wp14:anchorId="1989156E" wp14:editId="500165D6">
            <wp:simplePos x="0" y="0"/>
            <wp:positionH relativeFrom="margin">
              <wp:align>center</wp:align>
            </wp:positionH>
            <wp:positionV relativeFrom="paragraph">
              <wp:posOffset>646834</wp:posOffset>
            </wp:positionV>
            <wp:extent cx="6504305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509" y="21516"/>
                <wp:lineTo x="2150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730">
        <w:rPr>
          <w:iCs/>
          <w:sz w:val="24"/>
          <w:szCs w:val="28"/>
        </w:rPr>
        <w:tab/>
      </w:r>
      <w:r w:rsidR="00B34730">
        <w:rPr>
          <w:rFonts w:hint="eastAsia"/>
          <w:iCs/>
          <w:sz w:val="24"/>
          <w:szCs w:val="28"/>
        </w:rPr>
        <w:t>将第一部分中的两个乘法模块、两个除法模块、一个分段函数模块和一个绝对值模块共</w:t>
      </w:r>
      <w:r w:rsidR="00B34730">
        <w:rPr>
          <w:iCs/>
          <w:sz w:val="24"/>
          <w:szCs w:val="28"/>
        </w:rPr>
        <w:t>6</w:t>
      </w:r>
      <w:r w:rsidR="00B34730">
        <w:rPr>
          <w:rFonts w:hint="eastAsia"/>
          <w:iCs/>
          <w:sz w:val="24"/>
          <w:szCs w:val="28"/>
        </w:rPr>
        <w:t>个模块替换为matlab</w:t>
      </w:r>
      <w:r w:rsidR="00B34730">
        <w:rPr>
          <w:iCs/>
          <w:sz w:val="24"/>
          <w:szCs w:val="28"/>
        </w:rPr>
        <w:t xml:space="preserve"> </w:t>
      </w:r>
      <w:r w:rsidR="00B34730">
        <w:rPr>
          <w:rFonts w:hint="eastAsia"/>
          <w:iCs/>
          <w:sz w:val="24"/>
          <w:szCs w:val="28"/>
        </w:rPr>
        <w:t>function函数模块的形式，并进行建模优化，最终建模</w:t>
      </w:r>
      <w:r>
        <w:rPr>
          <w:rFonts w:hint="eastAsia"/>
          <w:iCs/>
          <w:sz w:val="24"/>
          <w:szCs w:val="28"/>
        </w:rPr>
        <w:t>图示</w:t>
      </w:r>
      <w:r w:rsidR="00B34730">
        <w:rPr>
          <w:rFonts w:hint="eastAsia"/>
          <w:iCs/>
          <w:sz w:val="24"/>
          <w:szCs w:val="28"/>
        </w:rPr>
        <w:t>如下：</w:t>
      </w:r>
    </w:p>
    <w:p w14:paraId="188F967A" w14:textId="37FA9483" w:rsidR="00B34730" w:rsidRDefault="00B34730" w:rsidP="00B34730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其中，fun_</w:t>
      </w:r>
      <w:r>
        <w:rPr>
          <w:iCs/>
          <w:sz w:val="24"/>
          <w:szCs w:val="28"/>
        </w:rPr>
        <w:t>switch</w:t>
      </w:r>
      <w:r>
        <w:rPr>
          <w:rFonts w:hint="eastAsia"/>
          <w:iCs/>
          <w:sz w:val="24"/>
          <w:szCs w:val="28"/>
        </w:rPr>
        <w:t>模块主要是整合了与x相关的分段函数、乘法、除法模块。输入参数为蹦极人员的质量m（7</w:t>
      </w:r>
      <w:r>
        <w:rPr>
          <w:iCs/>
          <w:sz w:val="24"/>
          <w:szCs w:val="28"/>
        </w:rPr>
        <w:t>0</w:t>
      </w:r>
      <w:r>
        <w:rPr>
          <w:rFonts w:hint="eastAsia"/>
          <w:iCs/>
          <w:sz w:val="24"/>
          <w:szCs w:val="28"/>
        </w:rPr>
        <w:t>kg）和蹦极人员的位置x，计算</w:t>
      </w:r>
      <m:oMath>
        <m:r>
          <w:rPr>
            <w:rFonts w:ascii="Cambria Math" w:hAnsi="Cambria Math" w:hint="eastAsia"/>
            <w:sz w:val="24"/>
            <w:szCs w:val="28"/>
          </w:rPr>
          <m:t>y</m:t>
        </m:r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8"/>
              </w:rPr>
              <m:t>-</m:t>
            </m:r>
            <m:r>
              <w:rPr>
                <w:rFonts w:ascii="Cambria Math" w:hAnsi="Cambria Math" w:hint="eastAsia"/>
                <w:sz w:val="24"/>
                <w:szCs w:val="28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m</m:t>
            </m:r>
          </m:den>
        </m:f>
      </m:oMath>
      <w:r>
        <w:rPr>
          <w:rFonts w:hint="eastAsia"/>
          <w:sz w:val="24"/>
          <w:szCs w:val="28"/>
        </w:rPr>
        <w:t>，并输出y。具体</w:t>
      </w:r>
      <w:r>
        <w:rPr>
          <w:rFonts w:hint="eastAsia"/>
          <w:iCs/>
          <w:sz w:val="24"/>
          <w:szCs w:val="28"/>
        </w:rPr>
        <w:t>代码如下：</w:t>
      </w:r>
    </w:p>
    <w:p w14:paraId="613CD2A8" w14:textId="049BDCBA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y = fcn_switch(m,x)</w:t>
      </w:r>
    </w:p>
    <w:p w14:paraId="756A6DDD" w14:textId="77777777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if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x&gt;0</w:t>
      </w:r>
    </w:p>
    <w:p w14:paraId="0F05BAA3" w14:textId="77777777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b = -50*x;</w:t>
      </w:r>
    </w:p>
    <w:p w14:paraId="69D5C2B9" w14:textId="77777777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else</w:t>
      </w:r>
    </w:p>
    <w:p w14:paraId="489C264C" w14:textId="77777777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b = 0;</w:t>
      </w:r>
    </w:p>
    <w:p w14:paraId="29760B73" w14:textId="77777777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end</w:t>
      </w:r>
    </w:p>
    <w:p w14:paraId="43510FCD" w14:textId="183BFDF8" w:rsidR="00B34730" w:rsidRDefault="00B34730" w:rsidP="00B3473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 = (b-x)/m;</w:t>
      </w:r>
    </w:p>
    <w:p w14:paraId="34426A44" w14:textId="7555CA9B" w:rsidR="00B34730" w:rsidRDefault="00B34730" w:rsidP="00B34730">
      <w:pPr>
        <w:autoSpaceDE w:val="0"/>
        <w:autoSpaceDN w:val="0"/>
        <w:adjustRightInd w:val="0"/>
        <w:snapToGrid w:val="0"/>
        <w:jc w:val="left"/>
        <w:rPr>
          <w:sz w:val="24"/>
          <w:szCs w:val="28"/>
        </w:rPr>
      </w:pPr>
      <w:r w:rsidRPr="00B34730">
        <w:rPr>
          <w:iCs/>
          <w:sz w:val="24"/>
          <w:szCs w:val="28"/>
        </w:rPr>
        <w:tab/>
      </w:r>
      <w:r w:rsidRPr="00B34730">
        <w:rPr>
          <w:rFonts w:hint="eastAsia"/>
          <w:iCs/>
          <w:sz w:val="24"/>
          <w:szCs w:val="28"/>
        </w:rPr>
        <w:t>fcn</w:t>
      </w:r>
      <w:r w:rsidRPr="00B34730">
        <w:rPr>
          <w:iCs/>
          <w:sz w:val="24"/>
          <w:szCs w:val="28"/>
        </w:rPr>
        <w:t>_abs</w:t>
      </w:r>
      <w:r w:rsidRPr="00B34730">
        <w:rPr>
          <w:rFonts w:hint="eastAsia"/>
          <w:iCs/>
          <w:sz w:val="24"/>
          <w:szCs w:val="28"/>
        </w:rPr>
        <w:t>_</w:t>
      </w:r>
      <w:r w:rsidRPr="00B34730">
        <w:rPr>
          <w:iCs/>
          <w:sz w:val="24"/>
          <w:szCs w:val="28"/>
        </w:rPr>
        <w:t>product</w:t>
      </w:r>
      <w:r w:rsidRPr="00B34730">
        <w:rPr>
          <w:rFonts w:hint="eastAsia"/>
          <w:iCs/>
          <w:sz w:val="24"/>
          <w:szCs w:val="28"/>
        </w:rPr>
        <w:t>模块</w:t>
      </w:r>
      <w:r>
        <w:rPr>
          <w:rFonts w:hint="eastAsia"/>
          <w:iCs/>
          <w:sz w:val="24"/>
          <w:szCs w:val="28"/>
        </w:rPr>
        <w:t>主要是整合了与x</w:t>
      </w:r>
      <w:r w:rsidR="00877ED4">
        <w:rPr>
          <w:iCs/>
          <w:sz w:val="24"/>
          <w:szCs w:val="28"/>
        </w:rPr>
        <w:t>’</w:t>
      </w:r>
      <w:r>
        <w:rPr>
          <w:rFonts w:hint="eastAsia"/>
          <w:iCs/>
          <w:sz w:val="24"/>
          <w:szCs w:val="28"/>
        </w:rPr>
        <w:t>相关的绝对值函数、乘法、除法模块。输入参数为蹦极人员的质量m（7</w:t>
      </w:r>
      <w:r>
        <w:rPr>
          <w:iCs/>
          <w:sz w:val="24"/>
          <w:szCs w:val="28"/>
        </w:rPr>
        <w:t>0</w:t>
      </w:r>
      <w:r>
        <w:rPr>
          <w:rFonts w:hint="eastAsia"/>
          <w:iCs/>
          <w:sz w:val="24"/>
          <w:szCs w:val="28"/>
        </w:rPr>
        <w:t>kg）和蹦极人员的速度x’，计算</w:t>
      </w:r>
      <m:oMath>
        <m:r>
          <w:rPr>
            <w:rFonts w:ascii="Cambria Math" w:hAnsi="Cambria Math" w:hint="eastAsia"/>
            <w:sz w:val="24"/>
            <w:szCs w:val="28"/>
          </w:rPr>
          <m:t>y</m:t>
        </m:r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x'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'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8"/>
              </w:rPr>
              <m:t>m</m:t>
            </m:r>
          </m:den>
        </m:f>
      </m:oMath>
      <w:r>
        <w:rPr>
          <w:rFonts w:hint="eastAsia"/>
          <w:sz w:val="24"/>
          <w:szCs w:val="28"/>
        </w:rPr>
        <w:t>并输出y。具体代码如下：</w:t>
      </w:r>
    </w:p>
    <w:p w14:paraId="50F2527D" w14:textId="79DB3450" w:rsidR="00E215F1" w:rsidRDefault="00E215F1" w:rsidP="00E215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y = fcn_abs_product(x_d,m)</w:t>
      </w:r>
    </w:p>
    <w:p w14:paraId="7B5371FA" w14:textId="77777777" w:rsidR="00E215F1" w:rsidRDefault="00E215F1" w:rsidP="00E215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_x_d = abs(x_d);</w:t>
      </w:r>
    </w:p>
    <w:p w14:paraId="474855D6" w14:textId="19C94BDE" w:rsidR="00B34730" w:rsidRPr="00E215F1" w:rsidRDefault="00E215F1" w:rsidP="00E215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y = a_x_d*x_d/m;</w:t>
      </w:r>
    </w:p>
    <w:p w14:paraId="57A80325" w14:textId="2490C2A1" w:rsidR="00B34730" w:rsidRPr="00E83E1C" w:rsidRDefault="00B34730" w:rsidP="00B34730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其余模块与第一部分相同。</w:t>
      </w:r>
      <w:r w:rsidRPr="00E83E1C">
        <w:rPr>
          <w:rFonts w:hint="eastAsia"/>
          <w:sz w:val="24"/>
          <w:szCs w:val="28"/>
        </w:rPr>
        <w:t>Integrator</w:t>
      </w:r>
      <w:r w:rsidRPr="00E83E1C"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的</w:t>
      </w:r>
      <w:r w:rsidRPr="00E83E1C">
        <w:rPr>
          <w:rFonts w:hint="eastAsia"/>
          <w:iCs/>
          <w:sz w:val="24"/>
          <w:szCs w:val="28"/>
        </w:rPr>
        <w:t>initial condition</w:t>
      </w:r>
      <w:r>
        <w:rPr>
          <w:rFonts w:hint="eastAsia"/>
          <w:iCs/>
          <w:sz w:val="24"/>
          <w:szCs w:val="28"/>
        </w:rPr>
        <w:t>为0，</w:t>
      </w:r>
      <w:r w:rsidRPr="00E83E1C">
        <w:rPr>
          <w:rFonts w:hint="eastAsia"/>
          <w:sz w:val="24"/>
          <w:szCs w:val="28"/>
        </w:rPr>
        <w:t>Integrator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的</w:t>
      </w:r>
      <w:r w:rsidRPr="00E83E1C">
        <w:rPr>
          <w:rFonts w:hint="eastAsia"/>
          <w:iCs/>
          <w:sz w:val="24"/>
          <w:szCs w:val="28"/>
        </w:rPr>
        <w:t>initial condition</w:t>
      </w:r>
      <w:r>
        <w:rPr>
          <w:rFonts w:hint="eastAsia"/>
          <w:iCs/>
          <w:sz w:val="24"/>
          <w:szCs w:val="28"/>
        </w:rPr>
        <w:t>为</w:t>
      </w:r>
      <w:r>
        <w:rPr>
          <w:iCs/>
          <w:sz w:val="24"/>
          <w:szCs w:val="28"/>
        </w:rPr>
        <w:t>-30</w:t>
      </w:r>
      <w:r>
        <w:rPr>
          <w:rFonts w:hint="eastAsia"/>
          <w:iCs/>
          <w:sz w:val="24"/>
          <w:szCs w:val="28"/>
        </w:rPr>
        <w:t>。</w:t>
      </w:r>
      <w:r>
        <w:rPr>
          <w:rFonts w:hint="eastAsia"/>
          <w:iCs/>
          <w:kern w:val="0"/>
          <w:sz w:val="24"/>
          <w:szCs w:val="28"/>
        </w:rPr>
        <w:t>仿真时间设置为50s，开始仿真，</w:t>
      </w:r>
      <w:r>
        <w:rPr>
          <w:rFonts w:hint="eastAsia"/>
          <w:iCs/>
          <w:sz w:val="24"/>
          <w:szCs w:val="28"/>
        </w:rPr>
        <w:t>仿真结果如下所示：</w:t>
      </w:r>
    </w:p>
    <w:p w14:paraId="4309BA34" w14:textId="1537460A" w:rsidR="00B34730" w:rsidRDefault="00B34730" w:rsidP="00B34730">
      <w:pPr>
        <w:snapToGrid w:val="0"/>
        <w:rPr>
          <w:iCs/>
          <w:sz w:val="24"/>
          <w:szCs w:val="28"/>
        </w:rPr>
      </w:pPr>
    </w:p>
    <w:p w14:paraId="5406AA02" w14:textId="166C3E95" w:rsidR="00E215F1" w:rsidRDefault="00E215F1" w:rsidP="00B34730">
      <w:pPr>
        <w:snapToGrid w:val="0"/>
        <w:rPr>
          <w:iCs/>
          <w:sz w:val="24"/>
          <w:szCs w:val="28"/>
        </w:rPr>
      </w:pPr>
    </w:p>
    <w:p w14:paraId="1E9E0517" w14:textId="2F3602D2" w:rsidR="00E215F1" w:rsidRDefault="00E215F1" w:rsidP="00B34730">
      <w:pPr>
        <w:snapToGrid w:val="0"/>
        <w:rPr>
          <w:iCs/>
          <w:sz w:val="24"/>
          <w:szCs w:val="28"/>
        </w:rPr>
      </w:pPr>
    </w:p>
    <w:p w14:paraId="4617065C" w14:textId="77777777" w:rsidR="00E215F1" w:rsidRPr="00B34730" w:rsidRDefault="00E215F1" w:rsidP="00B34730">
      <w:pPr>
        <w:snapToGrid w:val="0"/>
        <w:rPr>
          <w:iCs/>
          <w:sz w:val="24"/>
          <w:szCs w:val="28"/>
        </w:rPr>
      </w:pPr>
    </w:p>
    <w:p w14:paraId="66DCF0BF" w14:textId="339BE22F" w:rsidR="0035429F" w:rsidRPr="00FD2C67" w:rsidRDefault="0035429F" w:rsidP="00B34730">
      <w:pPr>
        <w:snapToGrid w:val="0"/>
        <w:rPr>
          <w:iCs/>
          <w:sz w:val="24"/>
          <w:szCs w:val="28"/>
        </w:rPr>
      </w:pPr>
    </w:p>
    <w:p w14:paraId="286973FB" w14:textId="31EB9C30" w:rsidR="0035429F" w:rsidRDefault="0035429F" w:rsidP="00E83E1C">
      <w:pPr>
        <w:snapToGrid w:val="0"/>
        <w:rPr>
          <w:iCs/>
        </w:rPr>
      </w:pPr>
    </w:p>
    <w:p w14:paraId="36D3B6C1" w14:textId="484A531F" w:rsidR="0035429F" w:rsidRDefault="0035429F" w:rsidP="00E83E1C">
      <w:pPr>
        <w:snapToGrid w:val="0"/>
        <w:rPr>
          <w:iCs/>
        </w:rPr>
      </w:pPr>
    </w:p>
    <w:p w14:paraId="621B5BB7" w14:textId="1A265965" w:rsidR="0035429F" w:rsidRDefault="00E215F1" w:rsidP="00E83E1C">
      <w:pPr>
        <w:snapToGrid w:val="0"/>
        <w:rPr>
          <w:iCs/>
        </w:rPr>
      </w:pPr>
      <w:r w:rsidRPr="0035429F">
        <w:rPr>
          <w:i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89D647" wp14:editId="5730FE7A">
            <wp:simplePos x="0" y="0"/>
            <wp:positionH relativeFrom="margin">
              <wp:align>center</wp:align>
            </wp:positionH>
            <wp:positionV relativeFrom="paragraph">
              <wp:posOffset>2825865</wp:posOffset>
            </wp:positionV>
            <wp:extent cx="4211320" cy="3583305"/>
            <wp:effectExtent l="0" t="0" r="0" b="0"/>
            <wp:wrapThrough wrapText="bothSides">
              <wp:wrapPolygon edited="0">
                <wp:start x="0" y="0"/>
                <wp:lineTo x="0" y="21474"/>
                <wp:lineTo x="21496" y="21474"/>
                <wp:lineTo x="21496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29F">
        <w:rPr>
          <w:iCs/>
          <w:noProof/>
        </w:rPr>
        <w:drawing>
          <wp:anchor distT="0" distB="0" distL="114300" distR="114300" simplePos="0" relativeHeight="251664384" behindDoc="1" locked="0" layoutInCell="1" allowOverlap="1" wp14:anchorId="18FE85E8" wp14:editId="3E54922D">
            <wp:simplePos x="0" y="0"/>
            <wp:positionH relativeFrom="column">
              <wp:posOffset>-569595</wp:posOffset>
            </wp:positionH>
            <wp:positionV relativeFrom="paragraph">
              <wp:posOffset>0</wp:posOffset>
            </wp:positionV>
            <wp:extent cx="3191510" cy="2722245"/>
            <wp:effectExtent l="0" t="0" r="8890" b="1905"/>
            <wp:wrapTight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29F">
        <w:rPr>
          <w:iCs/>
          <w:noProof/>
        </w:rPr>
        <w:drawing>
          <wp:anchor distT="0" distB="0" distL="114300" distR="114300" simplePos="0" relativeHeight="251665408" behindDoc="1" locked="0" layoutInCell="1" allowOverlap="1" wp14:anchorId="3AB355A2" wp14:editId="1029AE33">
            <wp:simplePos x="0" y="0"/>
            <wp:positionH relativeFrom="column">
              <wp:posOffset>2627688</wp:posOffset>
            </wp:positionH>
            <wp:positionV relativeFrom="paragraph">
              <wp:posOffset>0</wp:posOffset>
            </wp:positionV>
            <wp:extent cx="3222625" cy="2722245"/>
            <wp:effectExtent l="0" t="0" r="0" b="1905"/>
            <wp:wrapTight wrapText="bothSides">
              <wp:wrapPolygon edited="0">
                <wp:start x="0" y="0"/>
                <wp:lineTo x="0" y="21464"/>
                <wp:lineTo x="21451" y="21464"/>
                <wp:lineTo x="2145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3EB6F" w14:textId="110668D9" w:rsidR="0035429F" w:rsidRDefault="0035429F" w:rsidP="00E83E1C">
      <w:pPr>
        <w:snapToGrid w:val="0"/>
        <w:rPr>
          <w:iCs/>
        </w:rPr>
      </w:pPr>
    </w:p>
    <w:p w14:paraId="4D6AF963" w14:textId="419B1F84" w:rsidR="0035429F" w:rsidRDefault="0035429F" w:rsidP="00E83E1C">
      <w:pPr>
        <w:snapToGrid w:val="0"/>
        <w:rPr>
          <w:iCs/>
        </w:rPr>
      </w:pPr>
    </w:p>
    <w:p w14:paraId="7218F182" w14:textId="3D2F2090" w:rsidR="00E215F1" w:rsidRDefault="00E215F1" w:rsidP="00E83E1C">
      <w:pPr>
        <w:snapToGrid w:val="0"/>
        <w:rPr>
          <w:iCs/>
        </w:rPr>
      </w:pPr>
    </w:p>
    <w:p w14:paraId="172CB005" w14:textId="2869744D" w:rsidR="00E215F1" w:rsidRDefault="00E215F1" w:rsidP="00E83E1C">
      <w:pPr>
        <w:snapToGrid w:val="0"/>
        <w:rPr>
          <w:iCs/>
        </w:rPr>
      </w:pPr>
    </w:p>
    <w:p w14:paraId="709F888F" w14:textId="56A95C20" w:rsidR="00E215F1" w:rsidRDefault="00E215F1" w:rsidP="00E83E1C">
      <w:pPr>
        <w:snapToGrid w:val="0"/>
        <w:rPr>
          <w:iCs/>
        </w:rPr>
      </w:pPr>
    </w:p>
    <w:p w14:paraId="3D4AE218" w14:textId="5A7E8DEA" w:rsidR="00E215F1" w:rsidRDefault="00E215F1" w:rsidP="00E83E1C">
      <w:pPr>
        <w:snapToGrid w:val="0"/>
        <w:rPr>
          <w:iCs/>
        </w:rPr>
      </w:pPr>
    </w:p>
    <w:p w14:paraId="667F4933" w14:textId="7DF114EB" w:rsidR="00E215F1" w:rsidRDefault="00E215F1" w:rsidP="00E83E1C">
      <w:pPr>
        <w:snapToGrid w:val="0"/>
        <w:rPr>
          <w:iCs/>
        </w:rPr>
      </w:pPr>
    </w:p>
    <w:p w14:paraId="67A2ACF9" w14:textId="66D2AC97" w:rsidR="00E215F1" w:rsidRDefault="00E215F1" w:rsidP="00E83E1C">
      <w:pPr>
        <w:snapToGrid w:val="0"/>
        <w:rPr>
          <w:iCs/>
        </w:rPr>
      </w:pPr>
    </w:p>
    <w:p w14:paraId="00BA3A02" w14:textId="7EF1B7D5" w:rsidR="00E215F1" w:rsidRDefault="00E215F1" w:rsidP="00E83E1C">
      <w:pPr>
        <w:snapToGrid w:val="0"/>
        <w:rPr>
          <w:iCs/>
        </w:rPr>
      </w:pPr>
    </w:p>
    <w:p w14:paraId="3083F5D3" w14:textId="517A781A" w:rsidR="00E215F1" w:rsidRDefault="00E215F1" w:rsidP="00E83E1C">
      <w:pPr>
        <w:snapToGrid w:val="0"/>
        <w:rPr>
          <w:iCs/>
        </w:rPr>
      </w:pPr>
    </w:p>
    <w:p w14:paraId="625E63D5" w14:textId="5A28D791" w:rsidR="00E215F1" w:rsidRDefault="00E215F1" w:rsidP="00E83E1C">
      <w:pPr>
        <w:snapToGrid w:val="0"/>
        <w:rPr>
          <w:iCs/>
        </w:rPr>
      </w:pPr>
    </w:p>
    <w:p w14:paraId="6BE2B2CF" w14:textId="72F2A6EF" w:rsidR="00E215F1" w:rsidRDefault="00E215F1" w:rsidP="00E83E1C">
      <w:pPr>
        <w:snapToGrid w:val="0"/>
        <w:rPr>
          <w:iCs/>
        </w:rPr>
      </w:pPr>
    </w:p>
    <w:p w14:paraId="61FB02DA" w14:textId="75A951EA" w:rsidR="00E215F1" w:rsidRDefault="00E215F1" w:rsidP="00E83E1C">
      <w:pPr>
        <w:snapToGrid w:val="0"/>
        <w:rPr>
          <w:iCs/>
        </w:rPr>
      </w:pPr>
    </w:p>
    <w:p w14:paraId="7BB86D59" w14:textId="6D47EC89" w:rsidR="00E215F1" w:rsidRDefault="00E215F1" w:rsidP="00E83E1C">
      <w:pPr>
        <w:snapToGrid w:val="0"/>
        <w:rPr>
          <w:iCs/>
        </w:rPr>
      </w:pPr>
    </w:p>
    <w:p w14:paraId="7B4A31B0" w14:textId="686118C2" w:rsidR="00E215F1" w:rsidRDefault="00E215F1" w:rsidP="00E83E1C">
      <w:pPr>
        <w:snapToGrid w:val="0"/>
        <w:rPr>
          <w:iCs/>
        </w:rPr>
      </w:pPr>
    </w:p>
    <w:p w14:paraId="6FFFB300" w14:textId="0D9F7B45" w:rsidR="00E215F1" w:rsidRDefault="00E215F1" w:rsidP="00E83E1C">
      <w:pPr>
        <w:snapToGrid w:val="0"/>
        <w:rPr>
          <w:iCs/>
        </w:rPr>
      </w:pPr>
    </w:p>
    <w:p w14:paraId="3A48BD97" w14:textId="5D28241A" w:rsidR="00E215F1" w:rsidRDefault="00E215F1" w:rsidP="00E83E1C">
      <w:pPr>
        <w:snapToGrid w:val="0"/>
        <w:rPr>
          <w:iCs/>
        </w:rPr>
      </w:pPr>
    </w:p>
    <w:p w14:paraId="67FDEBB5" w14:textId="13487F09" w:rsidR="00E215F1" w:rsidRDefault="00E215F1" w:rsidP="00E83E1C">
      <w:pPr>
        <w:snapToGrid w:val="0"/>
        <w:rPr>
          <w:iCs/>
        </w:rPr>
      </w:pPr>
    </w:p>
    <w:p w14:paraId="5F3E2E8B" w14:textId="6F8C8620" w:rsidR="00E215F1" w:rsidRDefault="00E215F1" w:rsidP="00E83E1C">
      <w:pPr>
        <w:snapToGrid w:val="0"/>
        <w:rPr>
          <w:iCs/>
        </w:rPr>
      </w:pPr>
    </w:p>
    <w:p w14:paraId="7D026E96" w14:textId="61595F29" w:rsidR="00E215F1" w:rsidRDefault="00E215F1" w:rsidP="00E83E1C">
      <w:pPr>
        <w:snapToGrid w:val="0"/>
        <w:rPr>
          <w:iCs/>
        </w:rPr>
      </w:pPr>
    </w:p>
    <w:p w14:paraId="281A6F4B" w14:textId="77777777" w:rsidR="00E80E14" w:rsidRDefault="00E215F1" w:rsidP="00E215F1">
      <w:pPr>
        <w:snapToGrid w:val="0"/>
        <w:rPr>
          <w:iCs/>
          <w:sz w:val="24"/>
          <w:szCs w:val="28"/>
        </w:rPr>
      </w:pPr>
      <w:r>
        <w:rPr>
          <w:iCs/>
        </w:rPr>
        <w:tab/>
      </w:r>
      <w:r>
        <w:rPr>
          <w:rFonts w:hint="eastAsia"/>
          <w:iCs/>
          <w:sz w:val="24"/>
          <w:szCs w:val="28"/>
        </w:rPr>
        <w:t>可以看出，将第一部分中的</w:t>
      </w:r>
      <w:r>
        <w:rPr>
          <w:iCs/>
          <w:sz w:val="24"/>
          <w:szCs w:val="28"/>
        </w:rPr>
        <w:t>6</w:t>
      </w:r>
      <w:r>
        <w:rPr>
          <w:rFonts w:hint="eastAsia"/>
          <w:iCs/>
          <w:sz w:val="24"/>
          <w:szCs w:val="28"/>
        </w:rPr>
        <w:t>个模块替换为matlab</w:t>
      </w:r>
      <w:r>
        <w:rPr>
          <w:iCs/>
          <w:sz w:val="24"/>
          <w:szCs w:val="28"/>
        </w:rPr>
        <w:t xml:space="preserve"> </w:t>
      </w:r>
      <w:r>
        <w:rPr>
          <w:rFonts w:hint="eastAsia"/>
          <w:iCs/>
          <w:sz w:val="24"/>
          <w:szCs w:val="28"/>
        </w:rPr>
        <w:t>function函数模块的形式之后，运行结果和第一部分是相同的。</w:t>
      </w:r>
    </w:p>
    <w:p w14:paraId="1E20D072" w14:textId="77777777" w:rsidR="00E80E14" w:rsidRDefault="00E80E14" w:rsidP="00E80E14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使用matlab</w:t>
      </w:r>
      <w:r>
        <w:rPr>
          <w:iCs/>
          <w:sz w:val="24"/>
          <w:szCs w:val="28"/>
        </w:rPr>
        <w:t xml:space="preserve"> </w:t>
      </w:r>
      <w:r>
        <w:rPr>
          <w:rFonts w:hint="eastAsia"/>
          <w:iCs/>
          <w:sz w:val="24"/>
          <w:szCs w:val="28"/>
        </w:rPr>
        <w:t>function函数模块替换原有模块相当于使用传统的Matlab</w:t>
      </w:r>
      <w:r w:rsidRPr="00FD2C67">
        <w:rPr>
          <w:rFonts w:hint="eastAsia"/>
          <w:iCs/>
          <w:sz w:val="24"/>
          <w:szCs w:val="28"/>
        </w:rPr>
        <w:t>代码</w:t>
      </w:r>
      <w:r>
        <w:rPr>
          <w:rFonts w:hint="eastAsia"/>
          <w:iCs/>
          <w:sz w:val="24"/>
          <w:szCs w:val="28"/>
        </w:rPr>
        <w:t>方式简化了建模步骤，而且</w:t>
      </w:r>
      <w:r w:rsidRPr="00FD2C67">
        <w:rPr>
          <w:rFonts w:hint="eastAsia"/>
          <w:iCs/>
          <w:sz w:val="24"/>
          <w:szCs w:val="28"/>
        </w:rPr>
        <w:t>简化</w:t>
      </w:r>
      <w:r>
        <w:rPr>
          <w:rFonts w:hint="eastAsia"/>
          <w:iCs/>
          <w:sz w:val="24"/>
          <w:szCs w:val="28"/>
        </w:rPr>
        <w:t>了</w:t>
      </w:r>
      <w:r w:rsidRPr="00FD2C67">
        <w:rPr>
          <w:rFonts w:hint="eastAsia"/>
          <w:iCs/>
          <w:sz w:val="24"/>
          <w:szCs w:val="28"/>
        </w:rPr>
        <w:t>仿真流程图</w:t>
      </w:r>
      <w:r>
        <w:rPr>
          <w:rFonts w:hint="eastAsia"/>
          <w:iCs/>
          <w:sz w:val="24"/>
          <w:szCs w:val="28"/>
        </w:rPr>
        <w:t>，使其变得清晰易读。</w:t>
      </w:r>
    </w:p>
    <w:p w14:paraId="26B03ABF" w14:textId="0D1FD183" w:rsidR="008C2A6F" w:rsidRPr="00542D20" w:rsidRDefault="00E80E14" w:rsidP="00542D20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但每个</w:t>
      </w:r>
      <w:r w:rsidRPr="00FD2C67">
        <w:rPr>
          <w:rFonts w:hint="eastAsia"/>
          <w:iCs/>
          <w:sz w:val="24"/>
          <w:szCs w:val="28"/>
        </w:rPr>
        <w:t>matlab</w:t>
      </w:r>
      <w:r w:rsidRPr="00FD2C67">
        <w:rPr>
          <w:iCs/>
          <w:sz w:val="24"/>
          <w:szCs w:val="28"/>
        </w:rPr>
        <w:t xml:space="preserve"> </w:t>
      </w:r>
      <w:r w:rsidRPr="00FD2C67">
        <w:rPr>
          <w:rFonts w:hint="eastAsia"/>
          <w:iCs/>
          <w:sz w:val="24"/>
          <w:szCs w:val="28"/>
        </w:rPr>
        <w:t>function</w:t>
      </w:r>
      <w:r>
        <w:rPr>
          <w:rFonts w:hint="eastAsia"/>
          <w:iCs/>
          <w:sz w:val="24"/>
          <w:szCs w:val="28"/>
        </w:rPr>
        <w:t>模块都需要</w:t>
      </w:r>
      <w:r w:rsidRPr="00FD2C67">
        <w:rPr>
          <w:rFonts w:hint="eastAsia"/>
          <w:iCs/>
          <w:sz w:val="24"/>
          <w:szCs w:val="28"/>
        </w:rPr>
        <w:t>结合代码阅读</w:t>
      </w:r>
      <w:r>
        <w:rPr>
          <w:rFonts w:hint="eastAsia"/>
          <w:iCs/>
          <w:sz w:val="24"/>
          <w:szCs w:val="28"/>
        </w:rPr>
        <w:t>才能了解其用途，</w:t>
      </w:r>
      <w:r w:rsidRPr="00FD2C67">
        <w:rPr>
          <w:rFonts w:hint="eastAsia"/>
          <w:iCs/>
          <w:sz w:val="24"/>
          <w:szCs w:val="28"/>
        </w:rPr>
        <w:t>仿真流程图</w:t>
      </w:r>
      <w:r>
        <w:rPr>
          <w:rFonts w:hint="eastAsia"/>
          <w:iCs/>
          <w:sz w:val="24"/>
          <w:szCs w:val="28"/>
        </w:rPr>
        <w:t>的</w:t>
      </w:r>
      <w:r w:rsidRPr="00FD2C67">
        <w:rPr>
          <w:rFonts w:hint="eastAsia"/>
          <w:iCs/>
          <w:sz w:val="24"/>
          <w:szCs w:val="28"/>
        </w:rPr>
        <w:t>理解变得复杂</w:t>
      </w:r>
      <w:r>
        <w:rPr>
          <w:rFonts w:hint="eastAsia"/>
          <w:iCs/>
          <w:sz w:val="24"/>
          <w:szCs w:val="28"/>
        </w:rPr>
        <w:t>。并且</w:t>
      </w:r>
      <w:r w:rsidR="00E215F1">
        <w:rPr>
          <w:rFonts w:hint="eastAsia"/>
          <w:iCs/>
          <w:sz w:val="24"/>
          <w:szCs w:val="28"/>
        </w:rPr>
        <w:t>就运行效果而言，这种方法</w:t>
      </w:r>
      <w:r>
        <w:rPr>
          <w:rFonts w:hint="eastAsia"/>
          <w:iCs/>
          <w:sz w:val="24"/>
          <w:szCs w:val="28"/>
        </w:rPr>
        <w:t>在进行</w:t>
      </w:r>
      <w:r w:rsidR="00E215F1" w:rsidRPr="00FD2C67">
        <w:rPr>
          <w:rFonts w:hint="eastAsia"/>
          <w:iCs/>
          <w:sz w:val="24"/>
          <w:szCs w:val="28"/>
        </w:rPr>
        <w:t>模拟仿真时运行时间更长</w:t>
      </w:r>
      <w:r w:rsidR="00E215F1">
        <w:rPr>
          <w:rFonts w:hint="eastAsia"/>
          <w:iCs/>
          <w:sz w:val="24"/>
          <w:szCs w:val="28"/>
        </w:rPr>
        <w:t>，</w:t>
      </w:r>
      <w:r>
        <w:rPr>
          <w:rFonts w:hint="eastAsia"/>
          <w:iCs/>
          <w:sz w:val="24"/>
          <w:szCs w:val="28"/>
        </w:rPr>
        <w:t>运行速度较慢。阅读</w:t>
      </w:r>
      <w:r>
        <w:rPr>
          <w:iCs/>
          <w:sz w:val="24"/>
          <w:szCs w:val="28"/>
        </w:rPr>
        <w:t>M</w:t>
      </w:r>
      <w:r>
        <w:rPr>
          <w:rFonts w:hint="eastAsia"/>
          <w:iCs/>
          <w:sz w:val="24"/>
          <w:szCs w:val="28"/>
        </w:rPr>
        <w:t>atlab官方的指导手册后发现，matlab</w:t>
      </w:r>
      <w:r>
        <w:rPr>
          <w:iCs/>
          <w:sz w:val="24"/>
          <w:szCs w:val="28"/>
        </w:rPr>
        <w:t xml:space="preserve"> </w:t>
      </w:r>
      <w:r>
        <w:rPr>
          <w:rFonts w:hint="eastAsia"/>
          <w:iCs/>
          <w:sz w:val="24"/>
          <w:szCs w:val="28"/>
        </w:rPr>
        <w:t>function模块实际上是旧版本中嵌入式函数功能的延续，每一次仿真它都需要调用Matlab编译器进行编译将Matlab语言翻译成C代码，生成cmex之后再执行，因此效率较低。</w:t>
      </w:r>
      <w:r>
        <w:rPr>
          <w:iCs/>
          <w:sz w:val="24"/>
          <w:szCs w:val="28"/>
        </w:rPr>
        <w:t>M</w:t>
      </w:r>
      <w:r>
        <w:rPr>
          <w:rFonts w:hint="eastAsia"/>
          <w:iCs/>
          <w:sz w:val="24"/>
          <w:szCs w:val="28"/>
        </w:rPr>
        <w:t>atlab官方实际上并不推荐用户在Simulink仿真</w:t>
      </w:r>
      <w:r w:rsidR="00D81CA4">
        <w:rPr>
          <w:rFonts w:hint="eastAsia"/>
          <w:iCs/>
          <w:sz w:val="24"/>
          <w:szCs w:val="28"/>
        </w:rPr>
        <w:t>，尤其是在实时仿真中</w:t>
      </w:r>
      <w:r>
        <w:rPr>
          <w:rFonts w:hint="eastAsia"/>
          <w:iCs/>
          <w:sz w:val="24"/>
          <w:szCs w:val="28"/>
        </w:rPr>
        <w:t>时大量使用matlab</w:t>
      </w:r>
      <w:r>
        <w:rPr>
          <w:iCs/>
          <w:sz w:val="24"/>
          <w:szCs w:val="28"/>
        </w:rPr>
        <w:t xml:space="preserve"> </w:t>
      </w:r>
      <w:r>
        <w:rPr>
          <w:rFonts w:hint="eastAsia"/>
          <w:iCs/>
          <w:sz w:val="24"/>
          <w:szCs w:val="28"/>
        </w:rPr>
        <w:t>function函数模块。</w:t>
      </w:r>
    </w:p>
    <w:p w14:paraId="31311382" w14:textId="1EC27FDE" w:rsidR="0035429F" w:rsidRDefault="0035429F" w:rsidP="00E83E1C">
      <w:pPr>
        <w:pStyle w:val="2"/>
        <w:snapToGrid w:val="0"/>
      </w:pPr>
      <w:bookmarkStart w:id="3" w:name="_Toc85661219"/>
      <w:r>
        <w:lastRenderedPageBreak/>
        <w:t>S</w:t>
      </w:r>
      <w:r>
        <w:rPr>
          <w:rFonts w:hint="eastAsia"/>
        </w:rPr>
        <w:t>函数模块形式替换</w:t>
      </w:r>
      <w:bookmarkEnd w:id="3"/>
    </w:p>
    <w:p w14:paraId="3747A706" w14:textId="6A9562EF" w:rsidR="00542D20" w:rsidRDefault="00542D20" w:rsidP="00542D20">
      <w:pPr>
        <w:snapToGrid w:val="0"/>
        <w:ind w:firstLine="420"/>
        <w:rPr>
          <w:iCs/>
          <w:sz w:val="24"/>
          <w:szCs w:val="28"/>
        </w:rPr>
      </w:pPr>
      <w:r w:rsidRPr="00542D20">
        <w:rPr>
          <w:noProof/>
        </w:rPr>
        <w:drawing>
          <wp:anchor distT="0" distB="0" distL="114300" distR="114300" simplePos="0" relativeHeight="251667456" behindDoc="1" locked="0" layoutInCell="1" allowOverlap="1" wp14:anchorId="31907FC6" wp14:editId="14696C23">
            <wp:simplePos x="0" y="0"/>
            <wp:positionH relativeFrom="margin">
              <wp:align>center</wp:align>
            </wp:positionH>
            <wp:positionV relativeFrom="paragraph">
              <wp:posOffset>678180</wp:posOffset>
            </wp:positionV>
            <wp:extent cx="6315710" cy="2917190"/>
            <wp:effectExtent l="0" t="0" r="8890" b="0"/>
            <wp:wrapTight wrapText="bothSides">
              <wp:wrapPolygon edited="0">
                <wp:start x="0" y="0"/>
                <wp:lineTo x="0" y="21440"/>
                <wp:lineTo x="21565" y="21440"/>
                <wp:lineTo x="2156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iCs/>
          <w:sz w:val="24"/>
          <w:szCs w:val="28"/>
        </w:rPr>
        <w:t>将第一部分中的分段函数模块、绝对值模块、两个积分模块共</w:t>
      </w:r>
      <w:r>
        <w:rPr>
          <w:iCs/>
          <w:sz w:val="24"/>
          <w:szCs w:val="28"/>
        </w:rPr>
        <w:t>4</w:t>
      </w:r>
      <w:r>
        <w:rPr>
          <w:rFonts w:hint="eastAsia"/>
          <w:iCs/>
          <w:sz w:val="24"/>
          <w:szCs w:val="28"/>
        </w:rPr>
        <w:t>个模块替换为</w:t>
      </w:r>
      <w:r>
        <w:rPr>
          <w:iCs/>
          <w:sz w:val="24"/>
          <w:szCs w:val="28"/>
        </w:rPr>
        <w:t>S</w:t>
      </w:r>
      <w:r>
        <w:rPr>
          <w:rFonts w:hint="eastAsia"/>
          <w:iCs/>
          <w:sz w:val="24"/>
          <w:szCs w:val="28"/>
        </w:rPr>
        <w:t>函数模块的形式，并进行建模优化。所有的S函数模块都是基于</w:t>
      </w:r>
      <w:r w:rsidRPr="00542D20">
        <w:rPr>
          <w:iCs/>
          <w:sz w:val="24"/>
          <w:szCs w:val="28"/>
        </w:rPr>
        <w:t>sfuntmpl</w:t>
      </w:r>
      <w:r>
        <w:rPr>
          <w:rFonts w:hint="eastAsia"/>
          <w:iCs/>
          <w:sz w:val="24"/>
          <w:szCs w:val="28"/>
        </w:rPr>
        <w:t>这个模板m文件编写而成的。最终建模图示如下：</w:t>
      </w:r>
    </w:p>
    <w:p w14:paraId="160DE3A5" w14:textId="56C0275C" w:rsidR="00542D20" w:rsidRPr="00753030" w:rsidRDefault="00542D20" w:rsidP="00542D20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其中，sfun</w:t>
      </w:r>
      <w:r>
        <w:rPr>
          <w:iCs/>
          <w:sz w:val="24"/>
          <w:szCs w:val="28"/>
        </w:rPr>
        <w:t>_int</w:t>
      </w:r>
      <w:r>
        <w:rPr>
          <w:rFonts w:hint="eastAsia"/>
          <w:iCs/>
          <w:sz w:val="24"/>
          <w:szCs w:val="28"/>
        </w:rPr>
        <w:t>模块实现的是积分器的功能</w:t>
      </w:r>
      <w:r w:rsidR="00753030">
        <w:rPr>
          <w:rFonts w:hint="eastAsia"/>
          <w:iCs/>
          <w:sz w:val="24"/>
          <w:szCs w:val="28"/>
        </w:rPr>
        <w:t>。</w:t>
      </w:r>
      <w:r w:rsidR="00877ED4">
        <w:rPr>
          <w:rFonts w:hint="eastAsia"/>
          <w:iCs/>
          <w:sz w:val="24"/>
          <w:szCs w:val="28"/>
        </w:rPr>
        <w:t>系统</w:t>
      </w:r>
      <w:r w:rsidR="00753030">
        <w:rPr>
          <w:rFonts w:hint="eastAsia"/>
          <w:iCs/>
          <w:sz w:val="24"/>
          <w:szCs w:val="28"/>
        </w:rPr>
        <w:t>有一个</w:t>
      </w:r>
      <w:r w:rsidR="00877ED4">
        <w:rPr>
          <w:rFonts w:hint="eastAsia"/>
          <w:iCs/>
          <w:sz w:val="24"/>
          <w:szCs w:val="28"/>
        </w:rPr>
        <w:t>初始</w:t>
      </w:r>
      <w:r w:rsidR="00753030">
        <w:rPr>
          <w:rFonts w:hint="eastAsia"/>
          <w:iCs/>
          <w:sz w:val="24"/>
          <w:szCs w:val="28"/>
        </w:rPr>
        <w:t>输入</w:t>
      </w:r>
      <w:r w:rsidR="00753030" w:rsidRPr="00753030">
        <w:rPr>
          <w:rFonts w:ascii="Courier New" w:hAnsi="Courier New" w:cs="Courier New"/>
          <w:color w:val="000000"/>
          <w:kern w:val="0"/>
          <w:sz w:val="22"/>
        </w:rPr>
        <w:t>initial_state</w:t>
      </w:r>
      <w:r w:rsidR="00753030">
        <w:rPr>
          <w:rFonts w:hint="eastAsia"/>
          <w:iCs/>
          <w:sz w:val="24"/>
          <w:szCs w:val="28"/>
        </w:rPr>
        <w:t>，</w:t>
      </w:r>
      <w:r w:rsidR="00877ED4">
        <w:rPr>
          <w:rFonts w:hint="eastAsia"/>
          <w:iCs/>
          <w:sz w:val="24"/>
          <w:szCs w:val="28"/>
        </w:rPr>
        <w:t>它</w:t>
      </w:r>
      <w:r w:rsidR="00753030">
        <w:rPr>
          <w:rFonts w:hint="eastAsia"/>
          <w:iCs/>
          <w:sz w:val="24"/>
          <w:szCs w:val="28"/>
        </w:rPr>
        <w:t>就是积分变量的初始状态变量。这个变量在x</w:t>
      </w:r>
      <w:r w:rsidR="00753030">
        <w:rPr>
          <w:iCs/>
          <w:sz w:val="24"/>
          <w:szCs w:val="28"/>
        </w:rPr>
        <w:t>’’</w:t>
      </w:r>
      <w:r w:rsidR="00753030">
        <w:rPr>
          <w:rFonts w:hint="eastAsia"/>
          <w:iCs/>
          <w:sz w:val="24"/>
          <w:szCs w:val="28"/>
        </w:rPr>
        <w:t>第一次求积分的积分器设置为0，在x</w:t>
      </w:r>
      <w:r w:rsidR="00753030">
        <w:rPr>
          <w:iCs/>
          <w:sz w:val="24"/>
          <w:szCs w:val="28"/>
        </w:rPr>
        <w:t>’’</w:t>
      </w:r>
      <w:r w:rsidR="00753030">
        <w:rPr>
          <w:rFonts w:hint="eastAsia"/>
          <w:iCs/>
          <w:sz w:val="24"/>
          <w:szCs w:val="28"/>
        </w:rPr>
        <w:t>第二次求积分的积分器设置为-</w:t>
      </w:r>
      <w:r w:rsidR="00753030">
        <w:rPr>
          <w:iCs/>
          <w:sz w:val="24"/>
          <w:szCs w:val="28"/>
        </w:rPr>
        <w:t>3</w:t>
      </w:r>
      <w:r w:rsidR="00753030">
        <w:rPr>
          <w:rFonts w:hint="eastAsia"/>
          <w:iCs/>
          <w:sz w:val="24"/>
          <w:szCs w:val="28"/>
        </w:rPr>
        <w:t>0。具体代码如下：</w:t>
      </w:r>
    </w:p>
    <w:p w14:paraId="404763AF" w14:textId="1E080D59" w:rsidR="00542D20" w:rsidRDefault="00542D20" w:rsidP="00E83E1C">
      <w:pPr>
        <w:snapToGrid w:val="0"/>
      </w:pPr>
    </w:p>
    <w:p w14:paraId="2E6F7BD1" w14:textId="62826450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[sys,x0,str,ts] = sfun_int(t,x,u,flag, initial_state)</w:t>
      </w:r>
    </w:p>
    <w:p w14:paraId="05EDC2A4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switch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flag,</w:t>
      </w:r>
    </w:p>
    <w:p w14:paraId="0D50CC85" w14:textId="21E51522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0,</w:t>
      </w:r>
      <w:r w:rsidRPr="00753030"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初始化例程</w:t>
      </w:r>
    </w:p>
    <w:p w14:paraId="6FC2D3F8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[sys,x0,str,ts]=mdlInitializeSizes(initial_state);</w:t>
      </w:r>
    </w:p>
    <w:p w14:paraId="204AC024" w14:textId="114894F0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1,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连续系统的状态方程</w:t>
      </w:r>
    </w:p>
    <w:p w14:paraId="6EB9E00B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=mdlDerivatives(t,x,u);</w:t>
      </w:r>
    </w:p>
    <w:p w14:paraId="6BD50453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2,</w:t>
      </w:r>
    </w:p>
    <w:p w14:paraId="6613C795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>sys=mdlUpdate(t,x,u);</w:t>
      </w:r>
    </w:p>
    <w:p w14:paraId="013743BF" w14:textId="73A79C30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</w:t>
      </w:r>
      <w:r w:rsidRPr="00574646">
        <w:rPr>
          <w:rFonts w:ascii="Courier New" w:hAnsi="Courier New" w:cs="Courier New"/>
          <w:color w:val="0E00FF"/>
          <w:kern w:val="0"/>
          <w:sz w:val="22"/>
          <w:lang w:val="de-DE"/>
        </w:rPr>
        <w:t>case</w:t>
      </w: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3,</w:t>
      </w:r>
      <w:r w:rsidRPr="00574646">
        <w:rPr>
          <w:rFonts w:ascii="Courier New" w:hAnsi="Courier New" w:cs="Courier New"/>
          <w:color w:val="028009"/>
          <w:kern w:val="0"/>
          <w:sz w:val="20"/>
          <w:szCs w:val="20"/>
          <w:lang w:val="de-DE"/>
        </w:rPr>
        <w:t xml:space="preserve"> 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出方程</w:t>
      </w:r>
    </w:p>
    <w:p w14:paraId="6853112D" w14:textId="402EA9B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  sys=mdlOutputs(t,x,u);</w:t>
      </w:r>
    </w:p>
    <w:p w14:paraId="55C6E568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</w:t>
      </w:r>
      <w:r w:rsidRPr="00574646">
        <w:rPr>
          <w:rFonts w:ascii="Courier New" w:hAnsi="Courier New" w:cs="Courier New"/>
          <w:color w:val="0E00FF"/>
          <w:kern w:val="0"/>
          <w:sz w:val="22"/>
          <w:lang w:val="de-DE"/>
        </w:rPr>
        <w:t>case</w:t>
      </w: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4,</w:t>
      </w:r>
    </w:p>
    <w:p w14:paraId="4A5B9C80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  sys=mdlGetTimeOfNextVarHit(t,x,u);</w:t>
      </w:r>
    </w:p>
    <w:p w14:paraId="378FAC8C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</w:t>
      </w:r>
      <w:r w:rsidRPr="00574646">
        <w:rPr>
          <w:rFonts w:ascii="Courier New" w:hAnsi="Courier New" w:cs="Courier New"/>
          <w:color w:val="0E00FF"/>
          <w:kern w:val="0"/>
          <w:sz w:val="22"/>
          <w:lang w:val="de-DE"/>
        </w:rPr>
        <w:t>case</w:t>
      </w: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9,</w:t>
      </w:r>
    </w:p>
    <w:p w14:paraId="1DDB4CBB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  sys=mdlTerminate(t,x,u);</w:t>
      </w:r>
    </w:p>
    <w:p w14:paraId="011B5B8F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</w:t>
      </w:r>
      <w:r w:rsidRPr="00574646">
        <w:rPr>
          <w:rFonts w:ascii="Courier New" w:hAnsi="Courier New" w:cs="Courier New"/>
          <w:color w:val="0E00FF"/>
          <w:kern w:val="0"/>
          <w:sz w:val="22"/>
          <w:lang w:val="de-DE"/>
        </w:rPr>
        <w:t>otherwise</w:t>
      </w:r>
    </w:p>
    <w:p w14:paraId="11942437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  <w:lang w:val="de-DE"/>
        </w:rPr>
      </w:pP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 xml:space="preserve">    DAStudio.error(</w:t>
      </w:r>
      <w:r w:rsidRPr="00574646">
        <w:rPr>
          <w:rFonts w:ascii="Courier New" w:hAnsi="Courier New" w:cs="Courier New"/>
          <w:color w:val="AA04F9"/>
          <w:kern w:val="0"/>
          <w:sz w:val="22"/>
          <w:lang w:val="de-DE"/>
        </w:rPr>
        <w:t>'Simulink:blocks:unhandledFlag'</w:t>
      </w:r>
      <w:r w:rsidRPr="00574646">
        <w:rPr>
          <w:rFonts w:ascii="Courier New" w:hAnsi="Courier New" w:cs="Courier New"/>
          <w:color w:val="000000"/>
          <w:kern w:val="0"/>
          <w:sz w:val="22"/>
          <w:lang w:val="de-DE"/>
        </w:rPr>
        <w:t>, num2str(flag));</w:t>
      </w:r>
    </w:p>
    <w:p w14:paraId="7B3E0C59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end</w:t>
      </w:r>
    </w:p>
    <w:p w14:paraId="166CAAC8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 xml:space="preserve"> </w:t>
      </w:r>
    </w:p>
    <w:p w14:paraId="61E080D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[sys,x0,str,ts]=mdlInitializeSizes(initial_state)</w:t>
      </w:r>
    </w:p>
    <w:p w14:paraId="7CBC7FB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 = simsizes;</w:t>
      </w:r>
    </w:p>
    <w:p w14:paraId="667B883C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2C264508" w14:textId="6992A5F4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ContStates  = 1;</w:t>
      </w:r>
      <w:r w:rsidRPr="00753030">
        <w:rPr>
          <w:rFonts w:ascii="Courier New" w:hAnsi="Courier New" w:cs="Courier New"/>
          <w:color w:val="028009"/>
          <w:kern w:val="0"/>
          <w:sz w:val="22"/>
        </w:rPr>
        <w:t xml:space="preserve"> %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连续状态量</w:t>
      </w:r>
    </w:p>
    <w:p w14:paraId="53331893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DiscStates  = 0;</w:t>
      </w:r>
    </w:p>
    <w:p w14:paraId="6A42A2FB" w14:textId="0F9C0715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Outputs     = 1;</w:t>
      </w: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输出，输出积分结果</w:t>
      </w:r>
    </w:p>
    <w:p w14:paraId="274CAD79" w14:textId="77777777" w:rsidR="00877ED4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28009"/>
          <w:kern w:val="0"/>
          <w:sz w:val="22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lastRenderedPageBreak/>
        <w:t>sizes.NumInputs      = 1;</w:t>
      </w:r>
      <w:r w:rsidR="00877ED4" w:rsidRPr="00877ED4">
        <w:rPr>
          <w:rFonts w:ascii="Courier New" w:hAnsi="Courier New" w:cs="Courier New"/>
          <w:color w:val="028009"/>
          <w:kern w:val="0"/>
          <w:sz w:val="22"/>
        </w:rPr>
        <w:t xml:space="preserve"> </w:t>
      </w:r>
    </w:p>
    <w:p w14:paraId="19736063" w14:textId="3E539374" w:rsidR="00753030" w:rsidRPr="00753030" w:rsidRDefault="00877ED4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入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开始是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initial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_state,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后来是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Simulink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仿真中确定的实时值</w:t>
      </w:r>
    </w:p>
    <w:p w14:paraId="6F88FB58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28009"/>
          <w:kern w:val="0"/>
          <w:sz w:val="22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DirFeedthrough = 0;</w:t>
      </w:r>
      <w:r w:rsidRPr="00753030">
        <w:rPr>
          <w:rFonts w:ascii="Courier New" w:hAnsi="Courier New" w:cs="Courier New"/>
          <w:color w:val="028009"/>
          <w:kern w:val="0"/>
          <w:sz w:val="22"/>
        </w:rPr>
        <w:t xml:space="preserve"> </w:t>
      </w:r>
    </w:p>
    <w:p w14:paraId="262233EF" w14:textId="092F1D70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28009"/>
          <w:kern w:val="0"/>
          <w:sz w:val="20"/>
          <w:szCs w:val="20"/>
        </w:rPr>
      </w:pP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出或可变采样时间都不是和输入直接相关，不存在直接馈通</w:t>
      </w:r>
    </w:p>
    <w:p w14:paraId="540D642B" w14:textId="63ED6AAC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SampleTimes = 1;</w:t>
      </w:r>
    </w:p>
    <w:p w14:paraId="20C8BA7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4FA514FB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simsizes(sizes);</w:t>
      </w:r>
    </w:p>
    <w:p w14:paraId="0B22C72A" w14:textId="3C78560D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x0  = initial_state;</w:t>
      </w:r>
      <w:r w:rsidRPr="00753030">
        <w:rPr>
          <w:rFonts w:ascii="Courier New" w:hAnsi="Courier New" w:cs="Courier New"/>
          <w:color w:val="028009"/>
          <w:kern w:val="0"/>
          <w:sz w:val="22"/>
        </w:rPr>
        <w:t xml:space="preserve"> %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初始化状态变量</w:t>
      </w:r>
    </w:p>
    <w:p w14:paraId="503F51E6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tr = [];</w:t>
      </w:r>
    </w:p>
    <w:p w14:paraId="2835D4E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ts  = [0 0];</w:t>
      </w:r>
    </w:p>
    <w:p w14:paraId="3434539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5676B25F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Derivatives(t,x,u)</w:t>
      </w:r>
    </w:p>
    <w:p w14:paraId="22A5D868" w14:textId="2E4B06E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u;</w:t>
      </w:r>
      <w:r w:rsidRPr="00753030"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这个积分器的状态方程就是简单的对单变量（上一个状态的值）求积分</w:t>
      </w:r>
    </w:p>
    <w:p w14:paraId="4F6BC4DA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746BCC7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Update(t,x,u)</w:t>
      </w:r>
    </w:p>
    <w:p w14:paraId="668EDE72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[];</w:t>
      </w:r>
    </w:p>
    <w:p w14:paraId="11F89BB3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0979E52B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Outputs(t,x,u)</w:t>
      </w:r>
    </w:p>
    <w:p w14:paraId="6147712B" w14:textId="58FCEF71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x;</w:t>
      </w:r>
      <w:r w:rsidRPr="00753030">
        <w:rPr>
          <w:rFonts w:ascii="Courier New" w:hAnsi="Courier New" w:cs="Courier New"/>
          <w:color w:val="028009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系统输出就是系统状态</w:t>
      </w:r>
    </w:p>
    <w:p w14:paraId="10D8DF50" w14:textId="0CCD6CEC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6AFBA97F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GetTimeOfNextVarHit(t,x,u)</w:t>
      </w:r>
    </w:p>
    <w:p w14:paraId="53A25822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sampleTime = 1;   </w:t>
      </w:r>
    </w:p>
    <w:p w14:paraId="161BF8E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t + sampleTime;</w:t>
      </w:r>
    </w:p>
    <w:p w14:paraId="4A27922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6B1DACEA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Terminate(t,x,u)</w:t>
      </w:r>
    </w:p>
    <w:p w14:paraId="6C7F7E4C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[];</w:t>
      </w:r>
    </w:p>
    <w:p w14:paraId="08B7686F" w14:textId="5B25DD51" w:rsidR="00753030" w:rsidRPr="00877ED4" w:rsidRDefault="00753030" w:rsidP="00877ED4">
      <w:pPr>
        <w:snapToGrid w:val="0"/>
        <w:ind w:firstLine="420"/>
        <w:rPr>
          <w:sz w:val="18"/>
          <w:szCs w:val="20"/>
        </w:rPr>
      </w:pPr>
      <w:r>
        <w:rPr>
          <w:rFonts w:hint="eastAsia"/>
          <w:iCs/>
          <w:sz w:val="24"/>
          <w:szCs w:val="28"/>
        </w:rPr>
        <w:t>其中，sfun</w:t>
      </w:r>
      <w:r>
        <w:rPr>
          <w:iCs/>
          <w:sz w:val="24"/>
          <w:szCs w:val="28"/>
        </w:rPr>
        <w:t>_</w:t>
      </w:r>
      <w:r>
        <w:rPr>
          <w:rFonts w:hint="eastAsia"/>
          <w:iCs/>
          <w:sz w:val="24"/>
          <w:szCs w:val="28"/>
        </w:rPr>
        <w:t>switchbx模块实现的是分段函数功能。</w:t>
      </w:r>
      <w:r w:rsidR="00877ED4">
        <w:rPr>
          <w:rFonts w:hint="eastAsia"/>
          <w:iCs/>
          <w:sz w:val="24"/>
          <w:szCs w:val="28"/>
        </w:rPr>
        <w:t>系统输入参数为蹦极人员的位置x，计算</w:t>
      </w:r>
      <m:oMath>
        <m:r>
          <w:rPr>
            <w:rFonts w:ascii="Cambria Math" w:hAnsi="Cambria Math" w:hint="eastAsia"/>
            <w:sz w:val="24"/>
            <w:szCs w:val="28"/>
          </w:rPr>
          <m:t>y</m:t>
        </m:r>
        <m:r>
          <w:rPr>
            <w:rFonts w:ascii="Cambria Math" w:hAnsi="Cambria Math"/>
            <w:sz w:val="24"/>
            <w:szCs w:val="28"/>
          </w:rPr>
          <m:t>=b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</m:d>
        <m:r>
          <w:rPr>
            <w:rFonts w:ascii="Cambria Math" w:hAnsi="Cambria Math"/>
            <w:sz w:val="24"/>
            <w:szCs w:val="28"/>
          </w:rPr>
          <m:t>-</m:t>
        </m:r>
        <m:r>
          <w:rPr>
            <w:rFonts w:ascii="Cambria Math" w:hAnsi="Cambria Math" w:hint="eastAsia"/>
            <w:sz w:val="24"/>
            <w:szCs w:val="28"/>
          </w:rPr>
          <m:t>x</m:t>
        </m:r>
      </m:oMath>
      <w:r w:rsidR="00877ED4">
        <w:rPr>
          <w:rFonts w:hint="eastAsia"/>
          <w:sz w:val="24"/>
          <w:szCs w:val="28"/>
        </w:rPr>
        <w:t>，并输出y。</w:t>
      </w:r>
      <w:r>
        <w:rPr>
          <w:rFonts w:hint="eastAsia"/>
          <w:iCs/>
          <w:sz w:val="24"/>
          <w:szCs w:val="28"/>
        </w:rPr>
        <w:t>具体代码如下：</w:t>
      </w:r>
    </w:p>
    <w:p w14:paraId="3C59978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[sys,x0,str,ts] = sfun_switchbx(t,x,u,flag)</w:t>
      </w:r>
    </w:p>
    <w:p w14:paraId="5415D57A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switch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flag,</w:t>
      </w:r>
    </w:p>
    <w:p w14:paraId="64AB8A33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0,</w:t>
      </w:r>
    </w:p>
    <w:p w14:paraId="23E1C169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[sys,x0,str,ts]=mdlInitializeSizes;</w:t>
      </w:r>
    </w:p>
    <w:p w14:paraId="26C5AECA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1,</w:t>
      </w:r>
    </w:p>
    <w:p w14:paraId="08CF4677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=mdlDerivatives(t,x,u);</w:t>
      </w:r>
    </w:p>
    <w:p w14:paraId="12CEF6DC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2,</w:t>
      </w:r>
    </w:p>
    <w:p w14:paraId="28E10F2B" w14:textId="77777777" w:rsidR="00753030" w:rsidRPr="00574646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 w:rsidRPr="00574646">
        <w:rPr>
          <w:rFonts w:ascii="Courier New" w:hAnsi="Courier New" w:cs="Courier New"/>
          <w:color w:val="000000"/>
          <w:kern w:val="0"/>
          <w:sz w:val="22"/>
        </w:rPr>
        <w:t>sys=mdlUpdate(t,x,u);</w:t>
      </w:r>
    </w:p>
    <w:p w14:paraId="7697923A" w14:textId="1D648735" w:rsidR="00877ED4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28009"/>
          <w:kern w:val="0"/>
          <w:sz w:val="20"/>
          <w:szCs w:val="20"/>
        </w:rPr>
      </w:pPr>
      <w:r w:rsidRPr="00574646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3,</w:t>
      </w:r>
      <w:r w:rsidR="00877ED4" w:rsidRPr="00877ED4">
        <w:rPr>
          <w:rFonts w:ascii="Courier New" w:hAnsi="Courier New" w:cs="Courier New"/>
          <w:color w:val="028009"/>
          <w:kern w:val="0"/>
          <w:sz w:val="22"/>
        </w:rPr>
        <w:t xml:space="preserve"> </w:t>
      </w:r>
      <w:r w:rsidR="00877ED4"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使用</w:t>
      </w:r>
      <w:r w:rsid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S</w:t>
      </w:r>
      <w:r w:rsid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函数进行数学计算</w:t>
      </w:r>
      <w:r w:rsidR="00877ED4"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，</w:t>
      </w:r>
      <w:r w:rsid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只更改输出方程就可以，不需要迭代</w:t>
      </w:r>
    </w:p>
    <w:p w14:paraId="3EBD158B" w14:textId="467AF862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=mdlOutputs(t,x,u);</w:t>
      </w:r>
    </w:p>
    <w:p w14:paraId="78F5CC6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4,</w:t>
      </w:r>
    </w:p>
    <w:p w14:paraId="08AEB03C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=mdlGetTimeOfNextVarHit(t,x,u);</w:t>
      </w:r>
    </w:p>
    <w:p w14:paraId="30AB9F2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case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9,</w:t>
      </w:r>
    </w:p>
    <w:p w14:paraId="43064FB9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=mdlTerminate(t,x,u);</w:t>
      </w:r>
    </w:p>
    <w:p w14:paraId="642D45E5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</w:t>
      </w:r>
      <w:r w:rsidRPr="00753030">
        <w:rPr>
          <w:rFonts w:ascii="Courier New" w:hAnsi="Courier New" w:cs="Courier New"/>
          <w:color w:val="0E00FF"/>
          <w:kern w:val="0"/>
          <w:sz w:val="22"/>
        </w:rPr>
        <w:t>otherwise</w:t>
      </w:r>
    </w:p>
    <w:p w14:paraId="0C7E9485" w14:textId="12C7376B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DAStudio.error(</w:t>
      </w:r>
      <w:r w:rsidRPr="00753030">
        <w:rPr>
          <w:rFonts w:ascii="Courier New" w:hAnsi="Courier New" w:cs="Courier New"/>
          <w:color w:val="AA04F9"/>
          <w:kern w:val="0"/>
          <w:sz w:val="22"/>
        </w:rPr>
        <w:t>'Simulink:blocks:unhandledFlag'</w:t>
      </w:r>
      <w:r w:rsidRPr="00753030">
        <w:rPr>
          <w:rFonts w:ascii="Courier New" w:hAnsi="Courier New" w:cs="Courier New"/>
          <w:color w:val="000000"/>
          <w:kern w:val="0"/>
          <w:sz w:val="22"/>
        </w:rPr>
        <w:t>, num2str(flag));</w:t>
      </w:r>
    </w:p>
    <w:p w14:paraId="6F14596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end</w:t>
      </w:r>
    </w:p>
    <w:p w14:paraId="7AB7A3C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 xml:space="preserve"> </w:t>
      </w:r>
    </w:p>
    <w:p w14:paraId="72121860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[sys,x0,str,ts]=mdlInitializeSizes</w:t>
      </w:r>
    </w:p>
    <w:p w14:paraId="3B3DFF0E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 = simsizes;</w:t>
      </w:r>
    </w:p>
    <w:p w14:paraId="546E906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ContStates  = 0;</w:t>
      </w:r>
    </w:p>
    <w:p w14:paraId="30A5C057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DiscStates  = 0;</w:t>
      </w:r>
    </w:p>
    <w:p w14:paraId="61D0A10C" w14:textId="00D89035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Outputs     = 1;</w:t>
      </w:r>
      <w:r w:rsidR="00877ED4" w:rsidRPr="00877ED4">
        <w:rPr>
          <w:rFonts w:ascii="Courier New" w:hAnsi="Courier New" w:cs="Courier New"/>
          <w:color w:val="028009"/>
          <w:kern w:val="0"/>
          <w:sz w:val="22"/>
        </w:rPr>
        <w:t xml:space="preserve"> </w:t>
      </w:r>
      <w:r w:rsidR="00877ED4"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="00877ED4"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输出</w:t>
      </w:r>
    </w:p>
    <w:p w14:paraId="1BBF223A" w14:textId="6BEE2B0B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Inputs      = 1;</w:t>
      </w:r>
      <w:r w:rsidR="00877ED4" w:rsidRPr="00877ED4">
        <w:rPr>
          <w:rFonts w:ascii="Courier New" w:hAnsi="Courier New" w:cs="Courier New"/>
          <w:color w:val="028009"/>
          <w:kern w:val="0"/>
          <w:sz w:val="22"/>
        </w:rPr>
        <w:t xml:space="preserve"> </w:t>
      </w:r>
      <w:r w:rsidR="00877ED4"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="00877ED4"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输</w:t>
      </w:r>
      <w:r w:rsid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入，输入蹦极人员的位置</w:t>
      </w:r>
      <w:r w:rsid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x</w:t>
      </w:r>
    </w:p>
    <w:p w14:paraId="0E90CEE2" w14:textId="4339445C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DirFeedthrough = 1;</w:t>
      </w:r>
      <w:r w:rsidR="00877ED4"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="00877ED4" w:rsidRPr="00877ED4">
        <w:rPr>
          <w:rFonts w:hint="eastAsia"/>
        </w:rPr>
        <w:t xml:space="preserve"> </w:t>
      </w:r>
      <w:r w:rsidR="00877ED4" w:rsidRP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出与输入直接相关，存在直接馈通</w:t>
      </w:r>
    </w:p>
    <w:p w14:paraId="7091B0F5" w14:textId="5DBD6681" w:rsid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lastRenderedPageBreak/>
        <w:t>sizes.NumSampleTimes = 1;</w:t>
      </w:r>
    </w:p>
    <w:p w14:paraId="461242C5" w14:textId="77777777" w:rsidR="00877ED4" w:rsidRPr="00753030" w:rsidRDefault="00877ED4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</w:p>
    <w:p w14:paraId="203EA08A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simsizes(sizes);</w:t>
      </w:r>
    </w:p>
    <w:p w14:paraId="1DA19997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x0  = [];</w:t>
      </w:r>
    </w:p>
    <w:p w14:paraId="5B8DE5F5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tr = [];</w:t>
      </w:r>
    </w:p>
    <w:p w14:paraId="6DBBD95E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ts  = [0 0];</w:t>
      </w:r>
    </w:p>
    <w:p w14:paraId="5A8EE488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36E21923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Derivatives(t,x,u)</w:t>
      </w:r>
    </w:p>
    <w:p w14:paraId="1AEB247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[];</w:t>
      </w:r>
    </w:p>
    <w:p w14:paraId="49E3A1E8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3CC71A99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Update(t,x,u)</w:t>
      </w:r>
    </w:p>
    <w:p w14:paraId="3D5426D7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[];</w:t>
      </w:r>
    </w:p>
    <w:p w14:paraId="6062D5FA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4AB7C9C9" w14:textId="09FF3D5B" w:rsid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 w:val="22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Outputs(t,x,u)</w:t>
      </w:r>
    </w:p>
    <w:p w14:paraId="1FE1927E" w14:textId="5FE13CBB" w:rsidR="00877ED4" w:rsidRPr="00753030" w:rsidRDefault="00877ED4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出方程，在位置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的时候，输出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50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x</w:t>
      </w:r>
      <w:r>
        <w:rPr>
          <w:rFonts w:ascii="Courier New" w:hAnsi="Courier New" w:cs="Courier New"/>
          <w:color w:val="028009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x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；否则输出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-x</w:t>
      </w:r>
    </w:p>
    <w:p w14:paraId="07C5086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if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u&gt;0</w:t>
      </w:r>
    </w:p>
    <w:p w14:paraId="2CE1005C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 = -51*u;</w:t>
      </w:r>
    </w:p>
    <w:p w14:paraId="4ED79D3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else</w:t>
      </w:r>
    </w:p>
    <w:p w14:paraId="40B63D7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   sys = -1*u;</w:t>
      </w:r>
    </w:p>
    <w:p w14:paraId="2A61B256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end</w:t>
      </w:r>
    </w:p>
    <w:p w14:paraId="0103637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 xml:space="preserve"> </w:t>
      </w:r>
    </w:p>
    <w:p w14:paraId="7A0C6881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GetTimeOfNextVarHit(t,x,u)</w:t>
      </w:r>
    </w:p>
    <w:p w14:paraId="4912229C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sampleTime = 1; </w:t>
      </w:r>
    </w:p>
    <w:p w14:paraId="57C6A8E4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t + sampleTime;</w:t>
      </w:r>
    </w:p>
    <w:p w14:paraId="7B4A1415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63F160FD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E00FF"/>
          <w:kern w:val="0"/>
          <w:sz w:val="22"/>
        </w:rPr>
        <w:t>function</w:t>
      </w:r>
      <w:r w:rsidRPr="00753030">
        <w:rPr>
          <w:rFonts w:ascii="Courier New" w:hAnsi="Courier New" w:cs="Courier New"/>
          <w:color w:val="000000"/>
          <w:kern w:val="0"/>
          <w:sz w:val="22"/>
        </w:rPr>
        <w:t xml:space="preserve"> sys=mdlTerminate(t,x,u)</w:t>
      </w:r>
    </w:p>
    <w:p w14:paraId="3E22B163" w14:textId="77777777" w:rsidR="00753030" w:rsidRPr="00753030" w:rsidRDefault="00753030" w:rsidP="00753030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ys = [];</w:t>
      </w:r>
    </w:p>
    <w:p w14:paraId="6C497340" w14:textId="72713911" w:rsidR="00753030" w:rsidRPr="00BC16BF" w:rsidRDefault="00BC16BF" w:rsidP="00BC16BF">
      <w:pPr>
        <w:autoSpaceDE w:val="0"/>
        <w:autoSpaceDN w:val="0"/>
        <w:adjustRightInd w:val="0"/>
        <w:snapToGrid w:val="0"/>
        <w:ind w:firstLine="420"/>
        <w:jc w:val="left"/>
        <w:rPr>
          <w:sz w:val="24"/>
          <w:szCs w:val="28"/>
        </w:rPr>
      </w:pPr>
      <w:r>
        <w:rPr>
          <w:rFonts w:hint="eastAsia"/>
          <w:iCs/>
          <w:sz w:val="24"/>
          <w:szCs w:val="28"/>
        </w:rPr>
        <w:t>s</w:t>
      </w:r>
      <w:r w:rsidRPr="00B34730">
        <w:rPr>
          <w:rFonts w:hint="eastAsia"/>
          <w:iCs/>
          <w:sz w:val="24"/>
          <w:szCs w:val="28"/>
        </w:rPr>
        <w:t>fcn</w:t>
      </w:r>
      <w:r w:rsidRPr="00B34730">
        <w:rPr>
          <w:iCs/>
          <w:sz w:val="24"/>
          <w:szCs w:val="28"/>
        </w:rPr>
        <w:t>_absproduct</w:t>
      </w:r>
      <w:r w:rsidRPr="00B34730">
        <w:rPr>
          <w:rFonts w:hint="eastAsia"/>
          <w:iCs/>
          <w:sz w:val="24"/>
          <w:szCs w:val="28"/>
        </w:rPr>
        <w:t>模块</w:t>
      </w:r>
      <w:r>
        <w:rPr>
          <w:rFonts w:hint="eastAsia"/>
          <w:iCs/>
          <w:sz w:val="24"/>
          <w:szCs w:val="28"/>
        </w:rPr>
        <w:t>实现的是与求x</w:t>
      </w:r>
      <w:r>
        <w:rPr>
          <w:iCs/>
          <w:sz w:val="24"/>
          <w:szCs w:val="28"/>
        </w:rPr>
        <w:t>’</w:t>
      </w:r>
      <w:r>
        <w:rPr>
          <w:rFonts w:hint="eastAsia"/>
          <w:iCs/>
          <w:sz w:val="24"/>
          <w:szCs w:val="28"/>
        </w:rPr>
        <w:t>绝对值相关的功能。系统输入参数为蹦极人员的速度x’，计算</w:t>
      </w:r>
      <m:oMath>
        <m:r>
          <w:rPr>
            <w:rFonts w:ascii="Cambria Math" w:hAnsi="Cambria Math" w:hint="eastAsia"/>
            <w:sz w:val="24"/>
            <w:szCs w:val="28"/>
          </w:rPr>
          <m:t>y</m:t>
        </m:r>
        <m:r>
          <w:rPr>
            <w:rFonts w:ascii="Cambria Math" w:hAnsi="Cambria Math"/>
            <w:sz w:val="24"/>
            <w:szCs w:val="28"/>
          </w:rPr>
          <m:t>=x'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/>
                <w:sz w:val="24"/>
                <w:szCs w:val="28"/>
              </w:rPr>
              <m:t>x'</m:t>
            </m:r>
          </m:e>
        </m:d>
      </m:oMath>
      <w:r>
        <w:rPr>
          <w:rFonts w:hint="eastAsia"/>
          <w:sz w:val="24"/>
          <w:szCs w:val="28"/>
        </w:rPr>
        <w:t>并输出y。具体代码如下：</w:t>
      </w:r>
    </w:p>
    <w:p w14:paraId="1FEC36F5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[sys,x0,str,ts] = sfun_absproduct(t,x,u,flag)</w:t>
      </w:r>
    </w:p>
    <w:p w14:paraId="44050AF4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switch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flag,</w:t>
      </w:r>
    </w:p>
    <w:p w14:paraId="10820417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case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0,</w:t>
      </w:r>
    </w:p>
    <w:p w14:paraId="66E3AAD6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[sys,x0,str,ts]=mdlInitializeSizes;</w:t>
      </w:r>
    </w:p>
    <w:p w14:paraId="471DD4B2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case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1,</w:t>
      </w:r>
    </w:p>
    <w:p w14:paraId="5E757B4B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sys=mdlDerivatives(t,x,u);</w:t>
      </w:r>
    </w:p>
    <w:p w14:paraId="5C07C2C9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case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2,</w:t>
      </w:r>
    </w:p>
    <w:p w14:paraId="30C8915B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sys=mdlUpdate(t,x,u);</w:t>
      </w:r>
    </w:p>
    <w:p w14:paraId="197D1EF6" w14:textId="0030F089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case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3,</w:t>
      </w:r>
      <w:r w:rsidRPr="00BC16BF">
        <w:rPr>
          <w:rFonts w:ascii="Courier New" w:hAnsi="Courier New" w:cs="Courier New"/>
          <w:color w:val="028009"/>
          <w:kern w:val="0"/>
          <w:sz w:val="22"/>
        </w:rPr>
        <w:t xml:space="preserve"> </w:t>
      </w: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使用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S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函数进行数学计算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只更改输出方程就可以，不需要迭代</w:t>
      </w:r>
    </w:p>
    <w:p w14:paraId="7019811B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sys=mdlOutputs(t,x,u);</w:t>
      </w:r>
    </w:p>
    <w:p w14:paraId="0D66FF91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case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4,</w:t>
      </w:r>
    </w:p>
    <w:p w14:paraId="43671978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sys=mdlGetTimeOfNextVarHit(t,x,u);</w:t>
      </w:r>
    </w:p>
    <w:p w14:paraId="6548E87C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case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9,</w:t>
      </w:r>
    </w:p>
    <w:p w14:paraId="390BB95C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sys=mdlTerminate(t,x,u);</w:t>
      </w:r>
    </w:p>
    <w:p w14:paraId="11D2CFDF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</w:t>
      </w:r>
      <w:r w:rsidRPr="00BC16BF">
        <w:rPr>
          <w:rFonts w:ascii="Courier New" w:hAnsi="Courier New" w:cs="Courier New"/>
          <w:color w:val="0E00FF"/>
          <w:kern w:val="0"/>
          <w:szCs w:val="21"/>
        </w:rPr>
        <w:t>otherwise</w:t>
      </w:r>
    </w:p>
    <w:p w14:paraId="68387CB9" w14:textId="3254E73A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   DAStudio.error(</w:t>
      </w:r>
      <w:r w:rsidRPr="00BC16BF">
        <w:rPr>
          <w:rFonts w:ascii="Courier New" w:hAnsi="Courier New" w:cs="Courier New"/>
          <w:color w:val="AA04F9"/>
          <w:kern w:val="0"/>
          <w:szCs w:val="21"/>
        </w:rPr>
        <w:t>'Simulink:blocks:unhandledFlag'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>, num2str(flag));</w:t>
      </w:r>
    </w:p>
    <w:p w14:paraId="5A15B633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end</w:t>
      </w:r>
    </w:p>
    <w:p w14:paraId="0DFB9913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 xml:space="preserve"> </w:t>
      </w:r>
    </w:p>
    <w:p w14:paraId="1EDB857E" w14:textId="2F576CF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[sys,x0,str,ts]=mdlInitializeSizes</w:t>
      </w:r>
    </w:p>
    <w:p w14:paraId="669CF083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izes = simsizes;</w:t>
      </w:r>
    </w:p>
    <w:p w14:paraId="2DC3C535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izes.NumContStates  = 0;</w:t>
      </w:r>
    </w:p>
    <w:p w14:paraId="4A714025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izes.NumDiscStates  = 0;</w:t>
      </w:r>
    </w:p>
    <w:p w14:paraId="465228FB" w14:textId="77777777" w:rsidR="00792A5A" w:rsidRPr="00753030" w:rsidRDefault="00BC16BF" w:rsidP="00792A5A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sizes.NumOutputs     = </w:t>
      </w:r>
      <w:r w:rsidR="00792A5A"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="00792A5A"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输出</w:t>
      </w:r>
    </w:p>
    <w:p w14:paraId="58FAF283" w14:textId="77777777" w:rsidR="00792A5A" w:rsidRPr="00753030" w:rsidRDefault="00792A5A" w:rsidP="00792A5A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NumInputs      = 1;</w:t>
      </w:r>
      <w:r w:rsidRPr="00877ED4">
        <w:rPr>
          <w:rFonts w:ascii="Courier New" w:hAnsi="Courier New" w:cs="Courier New"/>
          <w:color w:val="028009"/>
          <w:kern w:val="0"/>
          <w:sz w:val="22"/>
        </w:rPr>
        <w:t xml:space="preserve"> </w:t>
      </w: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Pr="00753030">
        <w:rPr>
          <w:rFonts w:ascii="Courier New" w:hAnsi="Courier New" w:cs="Courier New" w:hint="eastAsia"/>
          <w:color w:val="028009"/>
          <w:kern w:val="0"/>
          <w:sz w:val="20"/>
          <w:szCs w:val="20"/>
        </w:rPr>
        <w:t>一个输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入，输入蹦极人员的位置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x</w:t>
      </w:r>
    </w:p>
    <w:p w14:paraId="2E366774" w14:textId="77777777" w:rsidR="00792A5A" w:rsidRPr="00753030" w:rsidRDefault="00792A5A" w:rsidP="00792A5A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00000"/>
          <w:kern w:val="0"/>
          <w:sz w:val="22"/>
        </w:rPr>
        <w:t>sizes.DirFeedthrough = 1;</w:t>
      </w: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 w:rsidRPr="00877ED4">
        <w:rPr>
          <w:rFonts w:hint="eastAsia"/>
        </w:rPr>
        <w:t xml:space="preserve"> </w:t>
      </w:r>
      <w:r w:rsidRPr="00877ED4"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出与输入直接相关，存在直接馈通</w:t>
      </w:r>
    </w:p>
    <w:p w14:paraId="299459BC" w14:textId="782B9B23" w:rsidR="00BC16BF" w:rsidRPr="00BC16BF" w:rsidRDefault="00BC16BF" w:rsidP="00792A5A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izes.NumSampleTimes = 1;</w:t>
      </w:r>
    </w:p>
    <w:p w14:paraId="3B433AFE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lastRenderedPageBreak/>
        <w:t xml:space="preserve"> </w:t>
      </w:r>
    </w:p>
    <w:p w14:paraId="1D3AF6DF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ys = simsizes(sizes);</w:t>
      </w:r>
    </w:p>
    <w:p w14:paraId="7A1D7F42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x0  = [];</w:t>
      </w:r>
    </w:p>
    <w:p w14:paraId="58A7F44C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tr = [];</w:t>
      </w:r>
    </w:p>
    <w:p w14:paraId="3E53E20C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ts  = [0 0];</w:t>
      </w:r>
    </w:p>
    <w:p w14:paraId="3313C96A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</w:t>
      </w:r>
    </w:p>
    <w:p w14:paraId="1922C64B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sys=mdlDerivatives(t,x,u)</w:t>
      </w:r>
    </w:p>
    <w:p w14:paraId="661DFC77" w14:textId="3B1E6221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ys = [];</w:t>
      </w:r>
    </w:p>
    <w:p w14:paraId="276B5D8A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</w:t>
      </w:r>
    </w:p>
    <w:p w14:paraId="5CF037B8" w14:textId="5B6DF033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sys=mdlUpdate(t,x,u)</w:t>
      </w:r>
    </w:p>
    <w:p w14:paraId="06967DB7" w14:textId="267BA743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ys = [];</w:t>
      </w:r>
    </w:p>
    <w:p w14:paraId="56619039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</w:t>
      </w:r>
    </w:p>
    <w:p w14:paraId="77E6C421" w14:textId="19C1B251" w:rsid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sys=mdlOutputs(t,x,u)</w:t>
      </w:r>
    </w:p>
    <w:p w14:paraId="36E29429" w14:textId="2DA12749" w:rsidR="00792A5A" w:rsidRPr="00792A5A" w:rsidRDefault="00792A5A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Cs w:val="21"/>
        </w:rPr>
      </w:pPr>
      <w:r w:rsidRPr="00753030">
        <w:rPr>
          <w:rFonts w:ascii="Courier New" w:hAnsi="Courier New" w:cs="Courier New"/>
          <w:color w:val="028009"/>
          <w:kern w:val="0"/>
          <w:sz w:val="22"/>
        </w:rPr>
        <w:t>%</w:t>
      </w:r>
      <w:r>
        <w:rPr>
          <w:rFonts w:ascii="Courier New" w:hAnsi="Courier New" w:cs="Courier New" w:hint="eastAsia"/>
          <w:color w:val="028009"/>
          <w:kern w:val="0"/>
          <w:sz w:val="20"/>
          <w:szCs w:val="20"/>
        </w:rPr>
        <w:t>输出方程，输出速度的绝对值与速度的乘积</w:t>
      </w:r>
    </w:p>
    <w:p w14:paraId="6AFF15A1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ys = abs(u)*u;</w:t>
      </w:r>
    </w:p>
    <w:p w14:paraId="56EDB434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</w:t>
      </w:r>
    </w:p>
    <w:p w14:paraId="0D10B967" w14:textId="5386F2E2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sys=mdlGetTimeOfNextVarHit(t,x,u)</w:t>
      </w:r>
    </w:p>
    <w:p w14:paraId="55A55199" w14:textId="51ECEF29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sampleTime = 1;   </w:t>
      </w:r>
    </w:p>
    <w:p w14:paraId="423848BA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ys = t + sampleTime;</w:t>
      </w:r>
    </w:p>
    <w:p w14:paraId="044AE1DD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</w:t>
      </w:r>
    </w:p>
    <w:p w14:paraId="4D0788A9" w14:textId="37921FE5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E00FF"/>
          <w:kern w:val="0"/>
          <w:szCs w:val="21"/>
        </w:rPr>
        <w:t>function</w:t>
      </w:r>
      <w:r w:rsidRPr="00BC16BF">
        <w:rPr>
          <w:rFonts w:ascii="Courier New" w:hAnsi="Courier New" w:cs="Courier New"/>
          <w:color w:val="000000"/>
          <w:kern w:val="0"/>
          <w:szCs w:val="21"/>
        </w:rPr>
        <w:t xml:space="preserve"> sys=mdlTerminate(t,x,u)</w:t>
      </w:r>
    </w:p>
    <w:p w14:paraId="35128BDE" w14:textId="77777777" w:rsidR="00BC16BF" w:rsidRPr="00BC16BF" w:rsidRDefault="00BC16BF" w:rsidP="00BC16BF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C16BF">
        <w:rPr>
          <w:rFonts w:ascii="Courier New" w:hAnsi="Courier New" w:cs="Courier New"/>
          <w:color w:val="000000"/>
          <w:kern w:val="0"/>
          <w:szCs w:val="21"/>
        </w:rPr>
        <w:t>sys = [];</w:t>
      </w:r>
    </w:p>
    <w:p w14:paraId="238CA0A3" w14:textId="5C0A3EE7" w:rsidR="00BC16BF" w:rsidRDefault="00792A5A" w:rsidP="00792A5A">
      <w:pPr>
        <w:autoSpaceDE w:val="0"/>
        <w:autoSpaceDN w:val="0"/>
        <w:adjustRightInd w:val="0"/>
        <w:snapToGri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2A5A">
        <w:rPr>
          <w:noProof/>
        </w:rPr>
        <w:drawing>
          <wp:anchor distT="0" distB="0" distL="114300" distR="114300" simplePos="0" relativeHeight="251668480" behindDoc="1" locked="0" layoutInCell="1" allowOverlap="1" wp14:anchorId="07DE7E0E" wp14:editId="1DD1626B">
            <wp:simplePos x="0" y="0"/>
            <wp:positionH relativeFrom="margin">
              <wp:posOffset>-88900</wp:posOffset>
            </wp:positionH>
            <wp:positionV relativeFrom="paragraph">
              <wp:posOffset>464185</wp:posOffset>
            </wp:positionV>
            <wp:extent cx="2703195" cy="2273300"/>
            <wp:effectExtent l="0" t="0" r="1905" b="0"/>
            <wp:wrapTight wrapText="bothSides">
              <wp:wrapPolygon edited="0">
                <wp:start x="0" y="0"/>
                <wp:lineTo x="0" y="21359"/>
                <wp:lineTo x="21463" y="21359"/>
                <wp:lineTo x="21463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A5A">
        <w:rPr>
          <w:noProof/>
        </w:rPr>
        <w:drawing>
          <wp:anchor distT="0" distB="0" distL="114300" distR="114300" simplePos="0" relativeHeight="251669504" behindDoc="1" locked="0" layoutInCell="1" allowOverlap="1" wp14:anchorId="3FA9F2D8" wp14:editId="1CF1DED2">
            <wp:simplePos x="0" y="0"/>
            <wp:positionH relativeFrom="column">
              <wp:posOffset>2641600</wp:posOffset>
            </wp:positionH>
            <wp:positionV relativeFrom="paragraph">
              <wp:posOffset>457835</wp:posOffset>
            </wp:positionV>
            <wp:extent cx="2713355" cy="2279650"/>
            <wp:effectExtent l="0" t="0" r="0" b="6350"/>
            <wp:wrapTight wrapText="bothSides">
              <wp:wrapPolygon edited="0">
                <wp:start x="0" y="0"/>
                <wp:lineTo x="0" y="21480"/>
                <wp:lineTo x="21383" y="21480"/>
                <wp:lineTo x="2138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ab/>
      </w:r>
      <w:r>
        <w:rPr>
          <w:rFonts w:hint="eastAsia"/>
          <w:iCs/>
          <w:sz w:val="24"/>
          <w:szCs w:val="28"/>
        </w:rPr>
        <w:t>其余模块与第一部分相同。设置好两个S函数的</w:t>
      </w:r>
      <w:r w:rsidRPr="00792A5A">
        <w:rPr>
          <w:iCs/>
          <w:sz w:val="24"/>
          <w:szCs w:val="28"/>
        </w:rPr>
        <w:t>initial_state</w:t>
      </w:r>
      <w:r w:rsidRPr="00792A5A">
        <w:rPr>
          <w:rFonts w:hint="eastAsia"/>
          <w:iCs/>
          <w:sz w:val="24"/>
          <w:szCs w:val="28"/>
        </w:rPr>
        <w:t>值</w:t>
      </w:r>
      <w:r>
        <w:rPr>
          <w:rFonts w:hint="eastAsia"/>
          <w:iCs/>
          <w:sz w:val="24"/>
          <w:szCs w:val="28"/>
        </w:rPr>
        <w:t>（分别为0和</w:t>
      </w:r>
      <w:r>
        <w:rPr>
          <w:iCs/>
          <w:sz w:val="24"/>
          <w:szCs w:val="28"/>
        </w:rPr>
        <w:t>-30</w:t>
      </w:r>
      <w:r>
        <w:rPr>
          <w:rFonts w:hint="eastAsia"/>
          <w:iCs/>
          <w:sz w:val="24"/>
          <w:szCs w:val="28"/>
        </w:rPr>
        <w:t>）。</w:t>
      </w:r>
      <w:r>
        <w:rPr>
          <w:rFonts w:hint="eastAsia"/>
          <w:iCs/>
          <w:kern w:val="0"/>
          <w:sz w:val="24"/>
          <w:szCs w:val="28"/>
        </w:rPr>
        <w:t>仿真时间设置为50s，开始仿真，</w:t>
      </w:r>
      <w:r>
        <w:rPr>
          <w:rFonts w:hint="eastAsia"/>
          <w:iCs/>
          <w:sz w:val="24"/>
          <w:szCs w:val="28"/>
        </w:rPr>
        <w:t>仿真结果如下所示：</w:t>
      </w:r>
    </w:p>
    <w:p w14:paraId="64FB50A6" w14:textId="101C03FB" w:rsidR="00BC16BF" w:rsidRDefault="00D81CA4" w:rsidP="00BC16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92A5A">
        <w:rPr>
          <w:rFonts w:ascii="Courier New" w:hAnsi="Courier New" w:cs="Courier New"/>
          <w:noProof/>
          <w:kern w:val="0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1C5235B" wp14:editId="113F06E1">
            <wp:simplePos x="0" y="0"/>
            <wp:positionH relativeFrom="margin">
              <wp:align>center</wp:align>
            </wp:positionH>
            <wp:positionV relativeFrom="paragraph">
              <wp:posOffset>2426335</wp:posOffset>
            </wp:positionV>
            <wp:extent cx="3632314" cy="3079750"/>
            <wp:effectExtent l="0" t="0" r="6350" b="635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314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6BF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1851DC6E" w14:textId="10496755" w:rsidR="00BC16BF" w:rsidRDefault="00BC16BF" w:rsidP="00BC16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6AA599D" w14:textId="1540284D" w:rsidR="00753030" w:rsidRDefault="00792A5A" w:rsidP="00E83E1C">
      <w:pPr>
        <w:snapToGrid w:val="0"/>
        <w:rPr>
          <w:noProof/>
        </w:rPr>
      </w:pPr>
      <w:r w:rsidRPr="00792A5A">
        <w:rPr>
          <w:noProof/>
        </w:rPr>
        <w:t xml:space="preserve"> </w:t>
      </w:r>
    </w:p>
    <w:p w14:paraId="5956E165" w14:textId="7511CE35" w:rsidR="00D81CA4" w:rsidRDefault="00D81CA4" w:rsidP="00E83E1C">
      <w:pPr>
        <w:snapToGrid w:val="0"/>
        <w:rPr>
          <w:noProof/>
        </w:rPr>
      </w:pPr>
    </w:p>
    <w:p w14:paraId="4720C462" w14:textId="4F1ACAA1" w:rsidR="00D81CA4" w:rsidRDefault="00D81CA4" w:rsidP="00E83E1C">
      <w:pPr>
        <w:snapToGrid w:val="0"/>
        <w:rPr>
          <w:noProof/>
        </w:rPr>
      </w:pPr>
    </w:p>
    <w:p w14:paraId="51DC52F6" w14:textId="0C67845B" w:rsidR="00D81CA4" w:rsidRDefault="00D81CA4" w:rsidP="00E83E1C">
      <w:pPr>
        <w:snapToGrid w:val="0"/>
        <w:rPr>
          <w:noProof/>
        </w:rPr>
      </w:pPr>
    </w:p>
    <w:p w14:paraId="7A4D5A7E" w14:textId="04957FE6" w:rsidR="00D81CA4" w:rsidRDefault="00D81CA4" w:rsidP="00E83E1C">
      <w:pPr>
        <w:snapToGrid w:val="0"/>
        <w:rPr>
          <w:noProof/>
        </w:rPr>
      </w:pPr>
    </w:p>
    <w:p w14:paraId="76585239" w14:textId="35575356" w:rsidR="00D81CA4" w:rsidRDefault="00D81CA4" w:rsidP="00E83E1C">
      <w:pPr>
        <w:snapToGrid w:val="0"/>
        <w:rPr>
          <w:noProof/>
        </w:rPr>
      </w:pPr>
    </w:p>
    <w:p w14:paraId="7224E32E" w14:textId="0C2C4CDB" w:rsidR="00D81CA4" w:rsidRDefault="00D81CA4" w:rsidP="00E83E1C">
      <w:pPr>
        <w:snapToGrid w:val="0"/>
        <w:rPr>
          <w:noProof/>
        </w:rPr>
      </w:pPr>
    </w:p>
    <w:p w14:paraId="1A8D2BD4" w14:textId="34D71552" w:rsidR="00D81CA4" w:rsidRDefault="00D81CA4" w:rsidP="00E83E1C">
      <w:pPr>
        <w:snapToGrid w:val="0"/>
        <w:rPr>
          <w:noProof/>
        </w:rPr>
      </w:pPr>
    </w:p>
    <w:p w14:paraId="3A59B232" w14:textId="1E1605FA" w:rsidR="00D81CA4" w:rsidRDefault="00D81CA4" w:rsidP="00E83E1C">
      <w:pPr>
        <w:snapToGrid w:val="0"/>
        <w:rPr>
          <w:noProof/>
        </w:rPr>
      </w:pPr>
    </w:p>
    <w:p w14:paraId="4DF00B2E" w14:textId="0CE9C8DE" w:rsidR="00D81CA4" w:rsidRDefault="00D81CA4" w:rsidP="00E83E1C">
      <w:pPr>
        <w:snapToGrid w:val="0"/>
        <w:rPr>
          <w:noProof/>
        </w:rPr>
      </w:pPr>
    </w:p>
    <w:p w14:paraId="7FCBA85D" w14:textId="4306EF12" w:rsidR="00D81CA4" w:rsidRDefault="00D81CA4" w:rsidP="00E83E1C">
      <w:pPr>
        <w:snapToGrid w:val="0"/>
        <w:rPr>
          <w:noProof/>
        </w:rPr>
      </w:pPr>
    </w:p>
    <w:p w14:paraId="7C0E65F8" w14:textId="77777777" w:rsidR="00D81CA4" w:rsidRDefault="00D81CA4" w:rsidP="00E83E1C">
      <w:pPr>
        <w:snapToGrid w:val="0"/>
      </w:pPr>
    </w:p>
    <w:p w14:paraId="18B546F0" w14:textId="7DBD154C" w:rsidR="00D81CA4" w:rsidRDefault="00D81CA4" w:rsidP="00D81CA4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lastRenderedPageBreak/>
        <w:t>可以看出，以S函数模块的形式替换部分模块后，运行结果和前两次建模仿真结果仍然是相同的。</w:t>
      </w:r>
    </w:p>
    <w:p w14:paraId="1651B470" w14:textId="0F4C4323" w:rsidR="007578A5" w:rsidRDefault="007578A5" w:rsidP="00B25890">
      <w:pPr>
        <w:snapToGrid w:val="0"/>
        <w:ind w:firstLine="420"/>
        <w:rPr>
          <w:iCs/>
          <w:sz w:val="24"/>
          <w:szCs w:val="28"/>
        </w:rPr>
      </w:pPr>
      <w:r>
        <w:rPr>
          <w:rFonts w:hint="eastAsia"/>
          <w:iCs/>
          <w:sz w:val="24"/>
          <w:szCs w:val="28"/>
        </w:rPr>
        <w:t>S函数模块的使用更加复杂，它提供的系统仿真流程更加全面、准确，包括对状态变量、输入输出口</w:t>
      </w:r>
      <w:r w:rsidR="00B25890">
        <w:rPr>
          <w:rFonts w:hint="eastAsia"/>
          <w:iCs/>
          <w:sz w:val="24"/>
          <w:szCs w:val="28"/>
        </w:rPr>
        <w:t>个数的初始化设置，状态变量的更新计算，输出计算和终止时的动作定义等等，这一套系统仿真从定义上理解起来比较复杂，但是</w:t>
      </w:r>
      <w:r>
        <w:rPr>
          <w:rFonts w:hint="eastAsia"/>
          <w:iCs/>
          <w:sz w:val="24"/>
          <w:szCs w:val="28"/>
        </w:rPr>
        <w:t>运行效果比</w:t>
      </w:r>
      <w:r w:rsidRPr="00FD2C67">
        <w:rPr>
          <w:rFonts w:hint="eastAsia"/>
          <w:iCs/>
          <w:sz w:val="24"/>
          <w:szCs w:val="28"/>
        </w:rPr>
        <w:t>matlab</w:t>
      </w:r>
      <w:r w:rsidRPr="00FD2C67">
        <w:rPr>
          <w:iCs/>
          <w:sz w:val="24"/>
          <w:szCs w:val="28"/>
        </w:rPr>
        <w:t xml:space="preserve"> </w:t>
      </w:r>
      <w:r w:rsidRPr="00FD2C67">
        <w:rPr>
          <w:rFonts w:hint="eastAsia"/>
          <w:iCs/>
          <w:sz w:val="24"/>
          <w:szCs w:val="28"/>
        </w:rPr>
        <w:t>function</w:t>
      </w:r>
      <w:r>
        <w:rPr>
          <w:rFonts w:hint="eastAsia"/>
          <w:iCs/>
          <w:sz w:val="24"/>
          <w:szCs w:val="28"/>
        </w:rPr>
        <w:t>模块更快</w:t>
      </w:r>
      <w:r w:rsidR="00B25890">
        <w:rPr>
          <w:rFonts w:hint="eastAsia"/>
          <w:iCs/>
          <w:sz w:val="24"/>
          <w:szCs w:val="28"/>
        </w:rPr>
        <w:t>。</w:t>
      </w:r>
    </w:p>
    <w:p w14:paraId="0053FD82" w14:textId="1DDC16AC" w:rsidR="0035429F" w:rsidRPr="00B25890" w:rsidRDefault="00B25890" w:rsidP="00E83E1C">
      <w:pPr>
        <w:snapToGrid w:val="0"/>
        <w:rPr>
          <w:iCs/>
          <w:sz w:val="24"/>
          <w:szCs w:val="28"/>
        </w:rPr>
      </w:pPr>
      <w:r w:rsidRPr="00B25890">
        <w:rPr>
          <w:iCs/>
          <w:sz w:val="24"/>
          <w:szCs w:val="28"/>
        </w:rPr>
        <w:tab/>
      </w:r>
      <w:r w:rsidRPr="00B25890">
        <w:rPr>
          <w:rFonts w:hint="eastAsia"/>
          <w:iCs/>
          <w:sz w:val="24"/>
          <w:szCs w:val="28"/>
        </w:rPr>
        <w:t>在实际使用中，发现</w:t>
      </w:r>
      <w:r w:rsidR="008822D7" w:rsidRPr="00B25890">
        <w:rPr>
          <w:iCs/>
          <w:sz w:val="24"/>
          <w:szCs w:val="28"/>
        </w:rPr>
        <w:t>s</w:t>
      </w:r>
      <w:r>
        <w:rPr>
          <w:rFonts w:hint="eastAsia"/>
          <w:iCs/>
          <w:sz w:val="24"/>
          <w:szCs w:val="28"/>
        </w:rPr>
        <w:t>函数模块默认是</w:t>
      </w:r>
      <w:r w:rsidR="008822D7" w:rsidRPr="00B25890">
        <w:rPr>
          <w:iCs/>
          <w:sz w:val="24"/>
          <w:szCs w:val="28"/>
        </w:rPr>
        <w:t>单输入单输出系统模块。</w:t>
      </w:r>
      <w:r>
        <w:rPr>
          <w:rFonts w:hint="eastAsia"/>
          <w:iCs/>
          <w:sz w:val="24"/>
          <w:szCs w:val="28"/>
        </w:rPr>
        <w:t>如果想利用</w:t>
      </w:r>
      <w:r w:rsidRPr="00B25890">
        <w:rPr>
          <w:iCs/>
          <w:sz w:val="24"/>
          <w:szCs w:val="28"/>
        </w:rPr>
        <w:t>s</w:t>
      </w:r>
      <w:r>
        <w:rPr>
          <w:rFonts w:hint="eastAsia"/>
          <w:iCs/>
          <w:sz w:val="24"/>
          <w:szCs w:val="28"/>
        </w:rPr>
        <w:t>函数模块实现</w:t>
      </w:r>
      <w:r w:rsidR="008822D7" w:rsidRPr="00B25890">
        <w:rPr>
          <w:iCs/>
          <w:sz w:val="24"/>
          <w:szCs w:val="28"/>
        </w:rPr>
        <w:t>多输入多输出</w:t>
      </w:r>
      <w:r>
        <w:rPr>
          <w:rFonts w:hint="eastAsia"/>
          <w:iCs/>
          <w:sz w:val="24"/>
          <w:szCs w:val="28"/>
        </w:rPr>
        <w:t>，</w:t>
      </w:r>
      <w:r w:rsidR="008822D7" w:rsidRPr="00B25890">
        <w:rPr>
          <w:iCs/>
          <w:sz w:val="24"/>
          <w:szCs w:val="28"/>
        </w:rPr>
        <w:t>可以通过Mux跟Demux对信号进行组合和分离</w:t>
      </w:r>
      <w:r>
        <w:rPr>
          <w:rFonts w:hint="eastAsia"/>
          <w:iCs/>
          <w:sz w:val="24"/>
          <w:szCs w:val="28"/>
        </w:rPr>
        <w:t>。</w:t>
      </w:r>
    </w:p>
    <w:p w14:paraId="788E6FDD" w14:textId="0B666B92" w:rsidR="00E215F1" w:rsidRPr="00B25890" w:rsidRDefault="00E215F1" w:rsidP="00E83E1C">
      <w:pPr>
        <w:snapToGrid w:val="0"/>
        <w:rPr>
          <w:iCs/>
          <w:sz w:val="24"/>
          <w:szCs w:val="28"/>
        </w:rPr>
      </w:pPr>
    </w:p>
    <w:p w14:paraId="28B98D5B" w14:textId="047C7438" w:rsidR="00AE4D80" w:rsidRPr="00B25890" w:rsidRDefault="00AE4D80" w:rsidP="00957956">
      <w:pPr>
        <w:snapToGrid w:val="0"/>
        <w:rPr>
          <w:iCs/>
          <w:sz w:val="24"/>
          <w:szCs w:val="28"/>
        </w:rPr>
      </w:pPr>
    </w:p>
    <w:sectPr w:rsidR="00AE4D80" w:rsidRPr="00B25890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4E2B" w14:textId="77777777" w:rsidR="00BD062A" w:rsidRDefault="00BD062A" w:rsidP="00E83E1C">
      <w:r>
        <w:separator/>
      </w:r>
    </w:p>
  </w:endnote>
  <w:endnote w:type="continuationSeparator" w:id="0">
    <w:p w14:paraId="630F2600" w14:textId="77777777" w:rsidR="00BD062A" w:rsidRDefault="00BD062A" w:rsidP="00E8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946443"/>
      <w:docPartObj>
        <w:docPartGallery w:val="Page Numbers (Bottom of Page)"/>
        <w:docPartUnique/>
      </w:docPartObj>
    </w:sdtPr>
    <w:sdtContent>
      <w:p w14:paraId="30971219" w14:textId="0366ACA5" w:rsidR="00E83E1C" w:rsidRDefault="00E8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9F44C3" w14:textId="77777777" w:rsidR="00E83E1C" w:rsidRDefault="00E83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BEAB" w14:textId="77777777" w:rsidR="00BD062A" w:rsidRDefault="00BD062A" w:rsidP="00E83E1C">
      <w:r>
        <w:separator/>
      </w:r>
    </w:p>
  </w:footnote>
  <w:footnote w:type="continuationSeparator" w:id="0">
    <w:p w14:paraId="1018B919" w14:textId="77777777" w:rsidR="00BD062A" w:rsidRDefault="00BD062A" w:rsidP="00E8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036A9"/>
    <w:multiLevelType w:val="hybridMultilevel"/>
    <w:tmpl w:val="A56A7636"/>
    <w:lvl w:ilvl="0" w:tplc="A2B0C5B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513295"/>
    <w:multiLevelType w:val="hybridMultilevel"/>
    <w:tmpl w:val="40B4C1B8"/>
    <w:lvl w:ilvl="0" w:tplc="9B1C05F0">
      <w:start w:val="1"/>
      <w:numFmt w:val="decimal"/>
      <w:lvlText w:val="(%1)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ind w:left="4728" w:hanging="420"/>
      </w:pPr>
    </w:lvl>
  </w:abstractNum>
  <w:abstractNum w:abstractNumId="2" w15:restartNumberingAfterBreak="0">
    <w:nsid w:val="7DFA2C0F"/>
    <w:multiLevelType w:val="hybridMultilevel"/>
    <w:tmpl w:val="89F61DFE"/>
    <w:lvl w:ilvl="0" w:tplc="DC0067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6940233">
    <w:abstractNumId w:val="2"/>
  </w:num>
  <w:num w:numId="2" w16cid:durableId="492843531">
    <w:abstractNumId w:val="0"/>
  </w:num>
  <w:num w:numId="3" w16cid:durableId="161775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3D"/>
    <w:rsid w:val="000D1A0B"/>
    <w:rsid w:val="000D6F32"/>
    <w:rsid w:val="000F5AB0"/>
    <w:rsid w:val="001273B5"/>
    <w:rsid w:val="002655CF"/>
    <w:rsid w:val="00290B08"/>
    <w:rsid w:val="0035429F"/>
    <w:rsid w:val="004D4375"/>
    <w:rsid w:val="005320B1"/>
    <w:rsid w:val="00542D20"/>
    <w:rsid w:val="00574646"/>
    <w:rsid w:val="00591996"/>
    <w:rsid w:val="005E383D"/>
    <w:rsid w:val="00753030"/>
    <w:rsid w:val="007578A5"/>
    <w:rsid w:val="00792A5A"/>
    <w:rsid w:val="0079493D"/>
    <w:rsid w:val="00826F86"/>
    <w:rsid w:val="00877ED4"/>
    <w:rsid w:val="008822D7"/>
    <w:rsid w:val="008C2A6F"/>
    <w:rsid w:val="008D426E"/>
    <w:rsid w:val="008E23AD"/>
    <w:rsid w:val="00905080"/>
    <w:rsid w:val="0093594A"/>
    <w:rsid w:val="00957956"/>
    <w:rsid w:val="009979E2"/>
    <w:rsid w:val="009B272D"/>
    <w:rsid w:val="00A01851"/>
    <w:rsid w:val="00AE4D80"/>
    <w:rsid w:val="00B25890"/>
    <w:rsid w:val="00B34730"/>
    <w:rsid w:val="00B93B3B"/>
    <w:rsid w:val="00BB25AA"/>
    <w:rsid w:val="00BC16BF"/>
    <w:rsid w:val="00BD062A"/>
    <w:rsid w:val="00C2507B"/>
    <w:rsid w:val="00C52091"/>
    <w:rsid w:val="00C83CFD"/>
    <w:rsid w:val="00D3501A"/>
    <w:rsid w:val="00D81CA4"/>
    <w:rsid w:val="00E215F1"/>
    <w:rsid w:val="00E21B9B"/>
    <w:rsid w:val="00E80E14"/>
    <w:rsid w:val="00E83E1C"/>
    <w:rsid w:val="00ED40C6"/>
    <w:rsid w:val="00FD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97A768"/>
  <w14:defaultImageDpi w14:val="32767"/>
  <w15:chartTrackingRefBased/>
  <w15:docId w15:val="{1D5AD51F-0AD7-42D4-83F3-FA8696CE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6F86"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F86"/>
    <w:pPr>
      <w:keepNext/>
      <w:keepLines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40C6"/>
    <w:rPr>
      <w:color w:val="808080"/>
    </w:rPr>
  </w:style>
  <w:style w:type="paragraph" w:styleId="a4">
    <w:name w:val="List Paragraph"/>
    <w:basedOn w:val="a"/>
    <w:uiPriority w:val="34"/>
    <w:qFormat/>
    <w:rsid w:val="004D43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26F86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26F86"/>
    <w:rPr>
      <w:rFonts w:asciiTheme="majorHAnsi" w:eastAsia="黑体" w:hAnsiTheme="majorHAnsi" w:cstheme="majorBidi"/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26F8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6F86"/>
  </w:style>
  <w:style w:type="paragraph" w:styleId="TOC2">
    <w:name w:val="toc 2"/>
    <w:basedOn w:val="a"/>
    <w:next w:val="a"/>
    <w:autoRedefine/>
    <w:uiPriority w:val="39"/>
    <w:unhideWhenUsed/>
    <w:rsid w:val="00826F86"/>
    <w:pPr>
      <w:ind w:leftChars="200" w:left="420"/>
    </w:pPr>
  </w:style>
  <w:style w:type="character" w:styleId="a5">
    <w:name w:val="Hyperlink"/>
    <w:basedOn w:val="a0"/>
    <w:uiPriority w:val="99"/>
    <w:unhideWhenUsed/>
    <w:rsid w:val="00826F86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8822D7"/>
    <w:rPr>
      <w:i/>
      <w:iCs/>
    </w:rPr>
  </w:style>
  <w:style w:type="paragraph" w:styleId="a7">
    <w:name w:val="header"/>
    <w:basedOn w:val="a"/>
    <w:link w:val="a8"/>
    <w:uiPriority w:val="99"/>
    <w:unhideWhenUsed/>
    <w:rsid w:val="00E83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3E1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3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3E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C6AA-9436-4843-BC40-78AA69C0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9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宇</dc:creator>
  <cp:keywords/>
  <dc:description/>
  <cp:lastModifiedBy>关 晓宇</cp:lastModifiedBy>
  <cp:revision>18</cp:revision>
  <cp:lastPrinted>2021-10-20T15:22:00Z</cp:lastPrinted>
  <dcterms:created xsi:type="dcterms:W3CDTF">2021-10-11T08:12:00Z</dcterms:created>
  <dcterms:modified xsi:type="dcterms:W3CDTF">2023-02-28T07:15:00Z</dcterms:modified>
</cp:coreProperties>
</file>